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9934" w14:textId="77777777" w:rsidR="00C41681" w:rsidRDefault="00000000">
      <w:pPr>
        <w:spacing w:line="276" w:lineRule="auto"/>
        <w:jc w:val="center"/>
        <w:rPr>
          <w:rFonts w:asciiTheme="majorBidi" w:hAnsiTheme="majorBidi" w:cstheme="majorBidi"/>
          <w:b/>
          <w:bCs/>
          <w:sz w:val="28"/>
          <w:szCs w:val="28"/>
          <w:lang w:val="en-US"/>
        </w:rPr>
      </w:pPr>
      <w:bookmarkStart w:id="0" w:name="_Hlk150779627"/>
      <w:r>
        <w:rPr>
          <w:rFonts w:asciiTheme="majorBidi" w:hAnsiTheme="majorBidi" w:cstheme="majorBidi"/>
          <w:b/>
          <w:bCs/>
          <w:sz w:val="28"/>
          <w:szCs w:val="28"/>
          <w:lang w:val="en-US"/>
        </w:rPr>
        <w:t>Business Requirement Document</w:t>
      </w:r>
    </w:p>
    <w:p w14:paraId="7B1C6170" w14:textId="40659F82" w:rsidR="00537A16" w:rsidRDefault="00000000" w:rsidP="00537A16">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RANCANG BANGUN APLIKASI</w:t>
      </w:r>
      <w:r w:rsidR="00537A16">
        <w:rPr>
          <w:rFonts w:asciiTheme="majorBidi" w:hAnsiTheme="majorBidi" w:cstheme="majorBidi"/>
          <w:b/>
          <w:bCs/>
          <w:sz w:val="28"/>
          <w:szCs w:val="28"/>
          <w:lang w:val="en-US"/>
        </w:rPr>
        <w:t xml:space="preserve"> (GUARDCONNECT)</w:t>
      </w:r>
    </w:p>
    <w:p w14:paraId="0AD30811" w14:textId="5B85A241" w:rsidR="00C41681" w:rsidRDefault="00000000">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BERBASIS </w:t>
      </w:r>
      <w:r w:rsidR="00537A16">
        <w:rPr>
          <w:rFonts w:asciiTheme="majorBidi" w:hAnsiTheme="majorBidi" w:cstheme="majorBidi"/>
          <w:b/>
          <w:bCs/>
          <w:sz w:val="28"/>
          <w:szCs w:val="28"/>
          <w:lang w:val="en-US"/>
        </w:rPr>
        <w:t>WEB</w:t>
      </w:r>
    </w:p>
    <w:p w14:paraId="5CE929C0" w14:textId="66A3D01F" w:rsidR="00C41681" w:rsidRDefault="00000000">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diajukan untuk memenuhi salah satu tugas mata kuliah </w:t>
      </w:r>
      <w:r w:rsidR="006F62E2">
        <w:rPr>
          <w:rFonts w:asciiTheme="majorBidi" w:hAnsiTheme="majorBidi" w:cstheme="majorBidi"/>
          <w:sz w:val="24"/>
          <w:szCs w:val="24"/>
          <w:lang w:val="en-US"/>
        </w:rPr>
        <w:t>Tec</w:t>
      </w:r>
      <w:r w:rsidR="003E06CD">
        <w:rPr>
          <w:rFonts w:asciiTheme="majorBidi" w:hAnsiTheme="majorBidi" w:cstheme="majorBidi"/>
          <w:sz w:val="24"/>
          <w:szCs w:val="24"/>
          <w:lang w:val="en-US"/>
        </w:rPr>
        <w:t>h</w:t>
      </w:r>
      <w:r w:rsidR="006F62E2">
        <w:rPr>
          <w:rFonts w:asciiTheme="majorBidi" w:hAnsiTheme="majorBidi" w:cstheme="majorBidi"/>
          <w:sz w:val="24"/>
          <w:szCs w:val="24"/>
          <w:lang w:val="en-US"/>
        </w:rPr>
        <w:t>nopren</w:t>
      </w:r>
      <w:r w:rsidR="003E06CD">
        <w:rPr>
          <w:rFonts w:asciiTheme="majorBidi" w:hAnsiTheme="majorBidi" w:cstheme="majorBidi"/>
          <w:sz w:val="24"/>
          <w:szCs w:val="24"/>
          <w:lang w:val="en-US"/>
        </w:rPr>
        <w:t>eur</w:t>
      </w:r>
    </w:p>
    <w:p w14:paraId="77F37FB7" w14:textId="0A3EDACD" w:rsidR="00C41681" w:rsidRDefault="00C41681">
      <w:pPr>
        <w:spacing w:line="276" w:lineRule="auto"/>
        <w:jc w:val="both"/>
        <w:rPr>
          <w:rFonts w:asciiTheme="majorBidi" w:hAnsiTheme="majorBidi" w:cstheme="majorBidi"/>
          <w:sz w:val="24"/>
          <w:szCs w:val="24"/>
          <w:lang w:val="en-US"/>
        </w:rPr>
      </w:pPr>
    </w:p>
    <w:p w14:paraId="53778EEF" w14:textId="30AE7773" w:rsidR="00C41681" w:rsidRDefault="00826CAE">
      <w:pPr>
        <w:spacing w:line="276" w:lineRule="auto"/>
        <w:jc w:val="both"/>
        <w:rPr>
          <w:rFonts w:asciiTheme="majorBidi" w:hAnsiTheme="majorBidi" w:cstheme="majorBidi"/>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14:anchorId="31F7298F" wp14:editId="30293678">
            <wp:simplePos x="0" y="0"/>
            <wp:positionH relativeFrom="margin">
              <wp:align>center</wp:align>
            </wp:positionH>
            <wp:positionV relativeFrom="paragraph">
              <wp:posOffset>5715</wp:posOffset>
            </wp:positionV>
            <wp:extent cx="1819275" cy="1876425"/>
            <wp:effectExtent l="0" t="0" r="9525" b="9525"/>
            <wp:wrapNone/>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19275" cy="1876425"/>
                    </a:xfrm>
                    <a:prstGeom prst="rect">
                      <a:avLst/>
                    </a:prstGeom>
                  </pic:spPr>
                </pic:pic>
              </a:graphicData>
            </a:graphic>
          </wp:anchor>
        </w:drawing>
      </w:r>
    </w:p>
    <w:p w14:paraId="2CB33F9E" w14:textId="77777777" w:rsidR="00C41681" w:rsidRDefault="00C41681">
      <w:pPr>
        <w:spacing w:line="276" w:lineRule="auto"/>
        <w:jc w:val="both"/>
        <w:rPr>
          <w:rFonts w:asciiTheme="majorBidi" w:hAnsiTheme="majorBidi" w:cstheme="majorBidi"/>
          <w:sz w:val="24"/>
          <w:szCs w:val="24"/>
          <w:lang w:val="en-US"/>
        </w:rPr>
      </w:pPr>
    </w:p>
    <w:p w14:paraId="5623EC28" w14:textId="5C84024A" w:rsidR="00C41681" w:rsidRDefault="00C41681" w:rsidP="00826CAE">
      <w:pPr>
        <w:spacing w:line="276" w:lineRule="auto"/>
        <w:jc w:val="center"/>
        <w:rPr>
          <w:rFonts w:asciiTheme="majorBidi" w:hAnsiTheme="majorBidi" w:cstheme="majorBidi"/>
          <w:sz w:val="24"/>
          <w:szCs w:val="24"/>
          <w:lang w:val="en-US"/>
        </w:rPr>
      </w:pPr>
    </w:p>
    <w:p w14:paraId="7BF0CC8C" w14:textId="77777777" w:rsidR="00826CAE" w:rsidRDefault="00826CAE" w:rsidP="00826CAE">
      <w:pPr>
        <w:spacing w:line="276" w:lineRule="auto"/>
        <w:jc w:val="center"/>
        <w:rPr>
          <w:rFonts w:asciiTheme="majorBidi" w:hAnsiTheme="majorBidi" w:cstheme="majorBidi"/>
          <w:sz w:val="24"/>
          <w:szCs w:val="24"/>
          <w:lang w:val="en-US"/>
        </w:rPr>
      </w:pPr>
    </w:p>
    <w:p w14:paraId="301466C5" w14:textId="77777777" w:rsidR="00826CAE" w:rsidRDefault="00826CAE" w:rsidP="00826CAE">
      <w:pPr>
        <w:spacing w:line="276" w:lineRule="auto"/>
        <w:jc w:val="center"/>
        <w:rPr>
          <w:rFonts w:asciiTheme="majorBidi" w:hAnsiTheme="majorBidi" w:cstheme="majorBidi"/>
          <w:sz w:val="24"/>
          <w:szCs w:val="24"/>
          <w:lang w:val="en-US"/>
        </w:rPr>
      </w:pPr>
    </w:p>
    <w:p w14:paraId="2C6026CB" w14:textId="77777777" w:rsidR="00826CAE" w:rsidRDefault="00826CAE" w:rsidP="00826CAE">
      <w:pPr>
        <w:spacing w:line="276" w:lineRule="auto"/>
        <w:jc w:val="center"/>
        <w:rPr>
          <w:rFonts w:asciiTheme="majorBidi" w:hAnsiTheme="majorBidi" w:cstheme="majorBidi"/>
          <w:sz w:val="24"/>
          <w:szCs w:val="24"/>
          <w:lang w:val="en-US"/>
        </w:rPr>
      </w:pPr>
    </w:p>
    <w:p w14:paraId="0F5844B3" w14:textId="77777777" w:rsidR="00826CAE" w:rsidRDefault="00826CAE" w:rsidP="00826CAE">
      <w:pPr>
        <w:spacing w:line="276" w:lineRule="auto"/>
        <w:jc w:val="center"/>
        <w:rPr>
          <w:rFonts w:asciiTheme="majorBidi" w:hAnsiTheme="majorBidi" w:cstheme="majorBidi"/>
          <w:sz w:val="24"/>
          <w:szCs w:val="24"/>
          <w:lang w:val="en-US"/>
        </w:rPr>
      </w:pPr>
    </w:p>
    <w:p w14:paraId="3B279831" w14:textId="77777777" w:rsidR="00C41681" w:rsidRDefault="00000000">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oleh</w:t>
      </w:r>
    </w:p>
    <w:p w14:paraId="37B75DD4"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Kemal Erlanda Keibar</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17)</w:t>
      </w:r>
    </w:p>
    <w:p w14:paraId="10976A2E"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David Alfarezky</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5)</w:t>
      </w:r>
    </w:p>
    <w:p w14:paraId="1BD12A39"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Putri Avrily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1)</w:t>
      </w:r>
    </w:p>
    <w:p w14:paraId="424D996F"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obi Nugrah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9)</w:t>
      </w:r>
    </w:p>
    <w:p w14:paraId="3604112A"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ahmat Sunjan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0)</w:t>
      </w:r>
    </w:p>
    <w:p w14:paraId="551349EE"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izki Wahyud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9)</w:t>
      </w:r>
    </w:p>
    <w:p w14:paraId="600808D9" w14:textId="77777777" w:rsidR="00826CAE" w:rsidRPr="00826CAE" w:rsidRDefault="00826CAE" w:rsidP="00826CAE">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 xml:space="preserve">Muhammad Alif Hidayat </w:t>
      </w:r>
      <w:r w:rsidRPr="00826CAE">
        <w:rPr>
          <w:rFonts w:asciiTheme="majorBidi" w:hAnsiTheme="majorBidi" w:cstheme="majorBidi"/>
          <w:sz w:val="24"/>
          <w:szCs w:val="24"/>
          <w:lang w:val="en-US"/>
        </w:rPr>
        <w:tab/>
        <w:t>(55201120011)</w:t>
      </w:r>
    </w:p>
    <w:p w14:paraId="4DC19113" w14:textId="77777777" w:rsidR="00C41681" w:rsidRDefault="00C41681">
      <w:pPr>
        <w:spacing w:line="480" w:lineRule="auto"/>
        <w:jc w:val="center"/>
        <w:rPr>
          <w:rFonts w:asciiTheme="majorBidi" w:hAnsiTheme="majorBidi" w:cstheme="majorBidi"/>
          <w:sz w:val="24"/>
          <w:szCs w:val="24"/>
          <w:lang w:val="en-US"/>
        </w:rPr>
      </w:pPr>
    </w:p>
    <w:p w14:paraId="15E7692F" w14:textId="77777777" w:rsidR="00C41681"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69BAFD66" w14:textId="77777777" w:rsidR="00C41681"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 DAN INFORMATIKA</w:t>
      </w:r>
    </w:p>
    <w:p w14:paraId="77A803DB" w14:textId="75B40CB7" w:rsidR="00C41681" w:rsidRPr="00584352" w:rsidRDefault="00000000" w:rsidP="00584352">
      <w:pPr>
        <w:spacing w:after="0" w:line="360" w:lineRule="auto"/>
        <w:jc w:val="center"/>
        <w:rPr>
          <w:rFonts w:ascii="Times New Roman" w:eastAsiaTheme="minorEastAsia" w:hAnsi="Times New Roman" w:cs="Times New Roman"/>
          <w:b/>
          <w:sz w:val="28"/>
          <w:szCs w:val="28"/>
          <w:lang w:eastAsia="zh-CN"/>
        </w:rPr>
      </w:pPr>
      <w:r>
        <w:rPr>
          <w:rFonts w:ascii="Times New Roman" w:eastAsia="Times New Roman" w:hAnsi="Times New Roman" w:cs="Times New Roman"/>
          <w:b/>
          <w:sz w:val="28"/>
          <w:szCs w:val="28"/>
        </w:rPr>
        <w:t>UNIVERSITAS NURTANIO</w:t>
      </w:r>
      <w:r w:rsidR="00584352">
        <w:rPr>
          <w:rFonts w:ascii="Times New Roman" w:eastAsiaTheme="minorEastAsia" w:hAnsi="Times New Roman" w:cs="Times New Roman"/>
          <w:b/>
          <w:sz w:val="28"/>
          <w:szCs w:val="28"/>
          <w:lang w:val="en-US" w:eastAsia="zh-CN"/>
        </w:rPr>
        <w:t xml:space="preserve"> </w:t>
      </w:r>
      <w:r>
        <w:rPr>
          <w:rFonts w:ascii="Times New Roman" w:eastAsia="Times New Roman" w:hAnsi="Times New Roman" w:cs="Times New Roman"/>
          <w:b/>
          <w:sz w:val="28"/>
          <w:szCs w:val="28"/>
        </w:rPr>
        <w:t>BANDUNG</w:t>
      </w:r>
    </w:p>
    <w:p w14:paraId="03A8EB50" w14:textId="77777777" w:rsidR="00C41681" w:rsidRDefault="00000000">
      <w:pPr>
        <w:spacing w:line="480" w:lineRule="auto"/>
        <w:jc w:val="center"/>
        <w:rPr>
          <w:rFonts w:ascii="Times New Roman" w:eastAsiaTheme="minorEastAsia" w:hAnsi="Times New Roman" w:cs="Times New Roman"/>
          <w:b/>
          <w:sz w:val="28"/>
          <w:szCs w:val="28"/>
          <w:lang w:eastAsia="zh-CN"/>
        </w:rPr>
      </w:pPr>
      <w:r>
        <w:rPr>
          <w:rFonts w:ascii="Times New Roman" w:eastAsia="Times New Roman" w:hAnsi="Times New Roman" w:cs="Times New Roman"/>
          <w:b/>
          <w:sz w:val="28"/>
          <w:szCs w:val="28"/>
        </w:rPr>
        <w:t>2023</w:t>
      </w:r>
    </w:p>
    <w:bookmarkEnd w:id="0"/>
    <w:p w14:paraId="442BD27E" w14:textId="77777777" w:rsidR="00584352" w:rsidRPr="00584352" w:rsidRDefault="00584352">
      <w:pPr>
        <w:spacing w:line="480" w:lineRule="auto"/>
        <w:jc w:val="center"/>
        <w:rPr>
          <w:rFonts w:ascii="Times New Roman" w:eastAsiaTheme="minorEastAsia" w:hAnsi="Times New Roman" w:cs="Times New Roman"/>
          <w:b/>
          <w:sz w:val="28"/>
          <w:szCs w:val="28"/>
          <w:lang w:eastAsia="zh-CN"/>
        </w:rPr>
      </w:pPr>
    </w:p>
    <w:p w14:paraId="02580E32" w14:textId="77777777"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ema Proyek:</w:t>
      </w:r>
    </w:p>
    <w:p w14:paraId="07253523" w14:textId="77777777" w:rsidR="00C41681" w:rsidRDefault="00000000">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p w14:paraId="39743032" w14:textId="77777777"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Judul Proyek:</w:t>
      </w:r>
    </w:p>
    <w:p w14:paraId="3969CCA4" w14:textId="72201F3E" w:rsidR="00C41681" w:rsidRDefault="00000000">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ancang Bangun Aplikasi </w:t>
      </w:r>
      <w:r w:rsidR="00BE5F9F" w:rsidRPr="00BE5F9F">
        <w:rPr>
          <w:rFonts w:asciiTheme="majorBidi" w:hAnsiTheme="majorBidi" w:cstheme="majorBidi"/>
          <w:sz w:val="24"/>
          <w:szCs w:val="24"/>
          <w:lang w:val="en-US"/>
        </w:rPr>
        <w:t>GUARDCONNECT</w:t>
      </w:r>
      <w:r>
        <w:rPr>
          <w:rFonts w:asciiTheme="majorBidi" w:hAnsiTheme="majorBidi" w:cstheme="majorBidi"/>
          <w:sz w:val="24"/>
          <w:szCs w:val="24"/>
          <w:lang w:val="en-US"/>
        </w:rPr>
        <w:t xml:space="preserve"> Berbasis Web</w:t>
      </w:r>
    </w:p>
    <w:p w14:paraId="2ADC7C02" w14:textId="77777777"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 Proyek:</w:t>
      </w:r>
    </w:p>
    <w:p w14:paraId="678E16B1" w14:textId="77777777" w:rsidR="00C41681" w:rsidRDefault="00000000">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b/>
          <w:bCs/>
          <w:sz w:val="24"/>
          <w:szCs w:val="24"/>
          <w:lang w:val="en-US"/>
        </w:rPr>
        <w:t>Pengembangan Perangkat Lunak</w:t>
      </w:r>
      <w:r>
        <w:rPr>
          <w:rFonts w:asciiTheme="majorBidi" w:hAnsiTheme="majorBidi" w:cstheme="majorBidi"/>
          <w:sz w:val="24"/>
          <w:szCs w:val="24"/>
          <w:lang w:val="en-US"/>
        </w:rPr>
        <w:t xml:space="preserve"> adalah aspek yang sangat penting dalam dunia teknologi informasi. Dengan semakin berkembangnya industri ini, kebutuhan akan solusi perangkat lunak yang andal dan efisien juga semakin meningkat. Namun, dalam proses pengembangan perangkat lunak, seringkali menghadapi berbagai masalah teknis, seperti kode error, yang dapat menghambat kemajuan proyek. Kesulitan ini dapat dialami oleh para pengembang perangkat lunak dari berbagai latar belakang, termasuk pemula dan ahli.</w:t>
      </w:r>
    </w:p>
    <w:p w14:paraId="5567F0B2" w14:textId="7A7C55A6" w:rsidR="00EE2D74" w:rsidRDefault="000E4AFE">
      <w:pPr>
        <w:pStyle w:val="ListParagraph"/>
        <w:spacing w:line="480" w:lineRule="auto"/>
        <w:ind w:firstLine="720"/>
        <w:jc w:val="both"/>
        <w:rPr>
          <w:rFonts w:asciiTheme="majorBidi" w:hAnsiTheme="majorBidi" w:cstheme="majorBidi"/>
          <w:sz w:val="24"/>
          <w:szCs w:val="24"/>
          <w:lang w:val="en-US"/>
        </w:rPr>
      </w:pPr>
      <w:r w:rsidRPr="000E4AFE">
        <w:rPr>
          <w:rFonts w:asciiTheme="majorBidi" w:hAnsiTheme="majorBidi" w:cstheme="majorBidi"/>
          <w:sz w:val="24"/>
          <w:szCs w:val="24"/>
          <w:lang w:val="en-US"/>
        </w:rPr>
        <w:t>Sosial media merupakan platform daring yang memungkinkan pengguna untuk membuat profil, berbagi konten, dan berinteraksi secara online. Melibatkan jejaring sosial dan kemampuan berbagi informasi, sosial media seperti Facebook, Twitter, dan Instagram telah merubah cara komunikasi dan konektivitas antarindividu di seluruh dunia.</w:t>
      </w:r>
    </w:p>
    <w:p w14:paraId="70AC6E64" w14:textId="4A5DF340" w:rsidR="00C41681" w:rsidRDefault="00000000">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Maka dari itu, kami ingin merancang dan mengembangkan sebuah aplikasi</w:t>
      </w:r>
      <w:r w:rsidR="000E4AFE">
        <w:rPr>
          <w:rFonts w:asciiTheme="majorBidi" w:hAnsiTheme="majorBidi" w:cstheme="majorBidi"/>
          <w:sz w:val="24"/>
          <w:szCs w:val="24"/>
          <w:lang w:val="en-US"/>
        </w:rPr>
        <w:t xml:space="preserve"> </w:t>
      </w:r>
      <w:r w:rsidR="000E4AFE" w:rsidRPr="000E4AFE">
        <w:rPr>
          <w:rFonts w:asciiTheme="majorBidi" w:hAnsiTheme="majorBidi" w:cstheme="majorBidi"/>
          <w:sz w:val="24"/>
          <w:szCs w:val="24"/>
          <w:lang w:val="en-US"/>
        </w:rPr>
        <w:t xml:space="preserve">GUARDCONNECT </w:t>
      </w:r>
      <w:r>
        <w:rPr>
          <w:rFonts w:asciiTheme="majorBidi" w:hAnsiTheme="majorBidi" w:cstheme="majorBidi"/>
          <w:sz w:val="24"/>
          <w:szCs w:val="24"/>
          <w:lang w:val="en-US"/>
        </w:rPr>
        <w:t xml:space="preserve">web yang bertujuan untuk membantu pengembang perangkat lunak dalam memecahkan masalah </w:t>
      </w:r>
      <w:r w:rsidR="007830A6">
        <w:rPr>
          <w:rFonts w:asciiTheme="majorBidi" w:hAnsiTheme="majorBidi" w:cstheme="majorBidi"/>
          <w:sz w:val="24"/>
          <w:szCs w:val="24"/>
          <w:lang w:val="en-US"/>
        </w:rPr>
        <w:t xml:space="preserve">keamanan privasi penguna sosial media. </w:t>
      </w:r>
      <w:r>
        <w:rPr>
          <w:rFonts w:asciiTheme="majorBidi" w:hAnsiTheme="majorBidi" w:cstheme="majorBidi"/>
          <w:sz w:val="24"/>
          <w:szCs w:val="24"/>
          <w:lang w:val="en-US"/>
        </w:rPr>
        <w:t>Aplikasi ini akan menjadi platform yang akan memfasilitasi komunikasi</w:t>
      </w:r>
      <w:r w:rsidR="00D12772">
        <w:rPr>
          <w:rFonts w:asciiTheme="majorBidi" w:hAnsiTheme="majorBidi" w:cstheme="majorBidi"/>
          <w:sz w:val="24"/>
          <w:szCs w:val="24"/>
          <w:lang w:val="en-US"/>
        </w:rPr>
        <w:t xml:space="preserve"> antara penguna lainnya.</w:t>
      </w:r>
    </w:p>
    <w:p w14:paraId="2213F501" w14:textId="77777777"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tasan Proyek:</w:t>
      </w:r>
    </w:p>
    <w:p w14:paraId="72AAF8CF" w14:textId="605B6690" w:rsidR="00C41681" w:rsidRDefault="00000000">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 dapat digunakan dan diakses oleh admin,</w:t>
      </w:r>
      <w:r w:rsidR="00DF15FE">
        <w:rPr>
          <w:rFonts w:asciiTheme="majorBidi" w:hAnsiTheme="majorBidi" w:cstheme="majorBidi"/>
          <w:sz w:val="24"/>
          <w:szCs w:val="24"/>
          <w:lang w:val="en-US"/>
        </w:rPr>
        <w:t xml:space="preserve"> Penguna</w:t>
      </w:r>
      <w:r>
        <w:rPr>
          <w:rFonts w:asciiTheme="majorBidi" w:hAnsiTheme="majorBidi" w:cstheme="majorBidi"/>
          <w:sz w:val="24"/>
          <w:szCs w:val="24"/>
          <w:lang w:val="en-US"/>
        </w:rPr>
        <w:t>.</w:t>
      </w:r>
    </w:p>
    <w:p w14:paraId="2418080D" w14:textId="3D67FD17" w:rsidR="00C41681" w:rsidRDefault="00000000">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w:t>
      </w:r>
      <w:r w:rsidR="002E7A3E">
        <w:rPr>
          <w:rFonts w:asciiTheme="majorBidi" w:hAnsiTheme="majorBidi" w:cstheme="majorBidi"/>
          <w:sz w:val="24"/>
          <w:szCs w:val="24"/>
          <w:lang w:val="en-US"/>
        </w:rPr>
        <w:t xml:space="preserve"> berfokus pada komonikasi antara penguna secara interaktif</w:t>
      </w:r>
      <w:r>
        <w:rPr>
          <w:rFonts w:asciiTheme="majorBidi" w:hAnsiTheme="majorBidi" w:cstheme="majorBidi"/>
          <w:sz w:val="24"/>
          <w:szCs w:val="24"/>
          <w:lang w:val="en-US"/>
        </w:rPr>
        <w:t>.</w:t>
      </w:r>
    </w:p>
    <w:p w14:paraId="48F98F19" w14:textId="77777777" w:rsidR="00C41681" w:rsidRDefault="00000000">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ancangan aplikasi dibuat menggunakan bahasa pemrograman Javascript, Html, dan CSS serta menggunakan database MySQL.</w:t>
      </w:r>
    </w:p>
    <w:p w14:paraId="28F38AA6" w14:textId="77777777"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royek:</w:t>
      </w:r>
    </w:p>
    <w:p w14:paraId="221AD09B" w14:textId="4A473B50" w:rsidR="00C41681" w:rsidRDefault="00000000">
      <w:pPr>
        <w:pStyle w:val="ListParagraph"/>
        <w:numPr>
          <w:ilvl w:val="0"/>
          <w:numId w:val="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berikan platform yang mudah digunakan bagi</w:t>
      </w:r>
      <w:r w:rsidR="003813A6">
        <w:rPr>
          <w:rFonts w:asciiTheme="majorBidi" w:hAnsiTheme="majorBidi" w:cstheme="majorBidi"/>
          <w:sz w:val="24"/>
          <w:szCs w:val="24"/>
          <w:lang w:val="en-US"/>
        </w:rPr>
        <w:t xml:space="preserve"> penguna sosial media</w:t>
      </w:r>
      <w:r>
        <w:rPr>
          <w:rFonts w:asciiTheme="majorBidi" w:hAnsiTheme="majorBidi" w:cstheme="majorBidi"/>
          <w:sz w:val="24"/>
          <w:szCs w:val="24"/>
          <w:lang w:val="en-US"/>
        </w:rPr>
        <w:t>.</w:t>
      </w:r>
    </w:p>
    <w:p w14:paraId="79C19D07" w14:textId="77777777" w:rsidR="00C41681" w:rsidRDefault="00000000">
      <w:pPr>
        <w:pStyle w:val="ListParagraph"/>
        <w:numPr>
          <w:ilvl w:val="0"/>
          <w:numId w:val="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bangun komunitas pengembang yang kuat yang dapat berbagi pengetahuan dan pengalaman.</w:t>
      </w:r>
    </w:p>
    <w:p w14:paraId="59363CF3" w14:textId="77777777" w:rsidR="00C41681" w:rsidRDefault="0000000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0CD198F" w14:textId="0C27CD00" w:rsidR="00C41681" w:rsidRDefault="00000000">
      <w:pPr>
        <w:pStyle w:val="ListParagraph"/>
        <w:numPr>
          <w:ilvl w:val="0"/>
          <w:numId w:val="1"/>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rnyataan Kebutuhan</w:t>
      </w:r>
    </w:p>
    <w:p w14:paraId="5720AB54" w14:textId="7345929D" w:rsidR="00410DA0" w:rsidRPr="00410DA0" w:rsidRDefault="00410DA0" w:rsidP="00410DA0">
      <w:pPr>
        <w:pStyle w:val="ListParagraph"/>
        <w:spacing w:line="480" w:lineRule="auto"/>
        <w:jc w:val="both"/>
        <w:rPr>
          <w:rFonts w:asciiTheme="majorBidi" w:hAnsiTheme="majorBidi" w:cstheme="majorBidi"/>
          <w:sz w:val="24"/>
          <w:szCs w:val="24"/>
          <w:lang w:val="en-US"/>
        </w:rPr>
      </w:pPr>
      <w:r w:rsidRPr="00C40C11">
        <w:rPr>
          <w:rFonts w:asciiTheme="majorBidi" w:hAnsiTheme="majorBidi" w:cstheme="majorBidi"/>
          <w:sz w:val="24"/>
          <w:szCs w:val="24"/>
          <w:lang w:val="en-US"/>
        </w:rPr>
        <w:t>Dalam pengembangan perangkat lunak, kami mengutamakan keamanan dan privasi pengguna dengan menyediakan solusi yang menangani masalah privasi tinggi, verifikasi identitas yang andal, dan kontrol konten yang ketat. Kami memastikan pertemanan aman dengan menyediakan fitur khusus untuk memperkuat keamanan interaksi antar pengguna. Produk kami tidak hanya fokus pada fungsionalitas umum tetapi juga menyediakan fitur khusus yang menjamin pengalaman pengguna yang aman dan terpercaya. Dengan komitmen kami terhadap perlindungan privasi dan kontrol yang lebih besar bagi pengguna, produk kami mendukung pengembangan komunitas daring yang aman dan nyaman.</w:t>
      </w:r>
    </w:p>
    <w:p w14:paraId="0159ECC0" w14:textId="50FBC1D0" w:rsidR="00C41681" w:rsidRPr="00C26B6F" w:rsidRDefault="00000000" w:rsidP="00C26B6F">
      <w:pPr>
        <w:pStyle w:val="ListParagraph"/>
        <w:numPr>
          <w:ilvl w:val="0"/>
          <w:numId w:val="1"/>
        </w:numPr>
        <w:spacing w:line="480" w:lineRule="auto"/>
        <w:jc w:val="both"/>
        <w:rPr>
          <w:rFonts w:asciiTheme="majorBidi" w:hAnsiTheme="majorBidi" w:cstheme="majorBidi"/>
          <w:sz w:val="24"/>
          <w:szCs w:val="24"/>
          <w:lang w:val="en-US"/>
        </w:rPr>
      </w:pPr>
      <w:r w:rsidRPr="00C26B6F">
        <w:rPr>
          <w:rFonts w:asciiTheme="majorBidi" w:hAnsiTheme="majorBidi" w:cstheme="majorBidi"/>
          <w:b/>
          <w:bCs/>
          <w:sz w:val="24"/>
          <w:szCs w:val="24"/>
          <w:lang w:val="en-US"/>
        </w:rPr>
        <w:t>Ruang Lingkup Proyek</w:t>
      </w:r>
    </w:p>
    <w:p w14:paraId="430C7BF2" w14:textId="60DD175B" w:rsidR="00C26B6F" w:rsidRPr="00C26B6F" w:rsidRDefault="00C26B6F" w:rsidP="00C26B6F">
      <w:pPr>
        <w:pStyle w:val="ListParagraph"/>
        <w:spacing w:line="480" w:lineRule="auto"/>
        <w:jc w:val="both"/>
        <w:rPr>
          <w:rFonts w:asciiTheme="majorBidi" w:hAnsiTheme="majorBidi" w:cstheme="majorBidi"/>
          <w:sz w:val="24"/>
          <w:szCs w:val="24"/>
          <w:lang w:val="en-US"/>
        </w:rPr>
      </w:pPr>
      <w:r w:rsidRPr="00C26B6F">
        <w:rPr>
          <w:rFonts w:asciiTheme="majorBidi" w:hAnsiTheme="majorBidi" w:cstheme="majorBidi"/>
          <w:sz w:val="24"/>
          <w:szCs w:val="24"/>
          <w:lang w:val="en-US"/>
        </w:rPr>
        <w:t>Ruang lingkup proyek sosial media melibatkan perencanaan, pengembangan, dan pengelolaan platform daring yang memungkinkan interaksi antarpengguna. Ini mencakup pembuatan profil pengguna, implementasi fitur berbagi konten, serta pengembangan kemampuan berinteraksi melalui komentar, suka, dan pesan. Ruang lingkup tersebut juga melibatkan strategi pertemanan aman, kontrol konten, dan implementasi fitur-fitur khusus untuk meningkatkan keamanan dan privasi pengguna.</w:t>
      </w:r>
    </w:p>
    <w:p w14:paraId="71DC245D" w14:textId="77777777" w:rsidR="00C41681" w:rsidRPr="0017019C" w:rsidRDefault="00000000">
      <w:pPr>
        <w:pStyle w:val="ListParagraph"/>
        <w:numPr>
          <w:ilvl w:val="0"/>
          <w:numId w:val="1"/>
        </w:numPr>
        <w:spacing w:line="480" w:lineRule="auto"/>
        <w:jc w:val="both"/>
        <w:rPr>
          <w:rFonts w:asciiTheme="majorBidi" w:hAnsiTheme="majorBidi" w:cstheme="majorBidi"/>
          <w:b/>
          <w:bCs/>
          <w:sz w:val="24"/>
          <w:szCs w:val="24"/>
          <w:lang w:val="en-US"/>
        </w:rPr>
      </w:pPr>
      <w:r w:rsidRPr="0017019C">
        <w:rPr>
          <w:rFonts w:asciiTheme="majorBidi" w:hAnsiTheme="majorBidi" w:cstheme="majorBidi"/>
          <w:b/>
          <w:bCs/>
          <w:sz w:val="24"/>
          <w:szCs w:val="24"/>
          <w:lang w:val="en-US"/>
        </w:rPr>
        <w:t>Persyaratan Fungsional:</w:t>
      </w:r>
    </w:p>
    <w:p w14:paraId="70AA443B" w14:textId="77777777" w:rsidR="00C41681" w:rsidRDefault="00C41681">
      <w:pPr>
        <w:pStyle w:val="ListParagraph"/>
        <w:spacing w:line="480" w:lineRule="auto"/>
        <w:ind w:left="1080"/>
        <w:jc w:val="both"/>
        <w:rPr>
          <w:rFonts w:asciiTheme="majorBidi" w:hAnsiTheme="majorBidi" w:cstheme="majorBidi"/>
          <w:sz w:val="24"/>
          <w:szCs w:val="24"/>
          <w:lang w:val="en-US"/>
        </w:rPr>
      </w:pPr>
    </w:p>
    <w:p w14:paraId="4F086F16"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butuhan Personil:</w:t>
      </w:r>
    </w:p>
    <w:p w14:paraId="119A8F50"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gembang Front End (Front End Developer):</w:t>
      </w:r>
    </w:p>
    <w:p w14:paraId="7178AE40" w14:textId="77777777" w:rsidR="00C41681" w:rsidRDefault="00000000">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Deskripsi Pekerjaan: Mengembangkan tampilan dan antarmuka pengguna aplikasi.</w:t>
      </w:r>
    </w:p>
    <w:p w14:paraId="3DC1C450" w14:textId="77777777" w:rsidR="00C41681" w:rsidRDefault="00000000">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HTML, CSS, JavaScript, React atau Angular (opsional), kemampuan desain antarmuka yang baik.</w:t>
      </w:r>
    </w:p>
    <w:p w14:paraId="4D94FCAA" w14:textId="77777777" w:rsidR="00C41681" w:rsidRDefault="00000000">
      <w:pPr>
        <w:pStyle w:val="ListParagraph"/>
        <w:numPr>
          <w:ilvl w:val="0"/>
          <w:numId w:val="1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Sayuti).</w:t>
      </w:r>
    </w:p>
    <w:p w14:paraId="67ADEA29"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ancang Antarmuka Pengguna (UI/UX Designer):</w:t>
      </w:r>
    </w:p>
    <w:p w14:paraId="15FD1006" w14:textId="77777777" w:rsidR="00C41681" w:rsidRDefault="00000000">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ndesain tampilan antarmuka pengguna yang menarik dan mudah digunakan.</w:t>
      </w:r>
    </w:p>
    <w:p w14:paraId="285C6397" w14:textId="77777777" w:rsidR="00C41681" w:rsidRDefault="00000000">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Desain antarmuka pengguna, kreativitas, pemahaman tentang pengalaman pengguna.</w:t>
      </w:r>
    </w:p>
    <w:p w14:paraId="7B654E2D" w14:textId="77777777" w:rsidR="00C41681" w:rsidRDefault="00000000">
      <w:pPr>
        <w:pStyle w:val="ListParagraph"/>
        <w:numPr>
          <w:ilvl w:val="0"/>
          <w:numId w:val="1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Rizki Wahyudi).</w:t>
      </w:r>
    </w:p>
    <w:p w14:paraId="787508A2"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gembang Back End (Back End Developer):</w:t>
      </w:r>
    </w:p>
    <w:p w14:paraId="3CD92B75" w14:textId="77777777" w:rsidR="00C41681" w:rsidRDefault="00000000">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ngembangkan logika dan fungsionalitas aplikasi, mengelola basis data, dan memastikan keamanan.</w:t>
      </w:r>
    </w:p>
    <w:p w14:paraId="7265040A" w14:textId="77777777" w:rsidR="00C41681" w:rsidRDefault="00000000">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Bahasa pemrograman back end (misalnya, Node.js, Python, PHP), pengelolaan database, keamanan aplikasi.</w:t>
      </w:r>
    </w:p>
    <w:p w14:paraId="2858D9FD" w14:textId="77777777" w:rsidR="00C41681" w:rsidRDefault="00000000">
      <w:pPr>
        <w:pStyle w:val="ListParagraph"/>
        <w:numPr>
          <w:ilvl w:val="0"/>
          <w:numId w:val="1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Rahmat Sunjani).</w:t>
      </w:r>
    </w:p>
    <w:p w14:paraId="73AF772E"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najer Proyek (Project Manager):</w:t>
      </w:r>
    </w:p>
    <w:p w14:paraId="2D7C095C" w14:textId="77777777" w:rsidR="00C41681" w:rsidRDefault="00000000">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ngelola proyek, mengoordinasikan tim, mengawasi perkembangan, dan memastikan pencapaian tujuan.</w:t>
      </w:r>
    </w:p>
    <w:p w14:paraId="0A7FECC3" w14:textId="77777777" w:rsidR="00C41681" w:rsidRDefault="00000000">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Manajemen proyek, komunikasi, pemecahan masalah.</w:t>
      </w:r>
    </w:p>
    <w:p w14:paraId="68AA9C40" w14:textId="77777777" w:rsidR="00C41681" w:rsidRDefault="00000000">
      <w:pPr>
        <w:pStyle w:val="ListParagraph"/>
        <w:numPr>
          <w:ilvl w:val="0"/>
          <w:numId w:val="1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Rahmat Sunjani).</w:t>
      </w:r>
    </w:p>
    <w:p w14:paraId="743931EB"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dministrator Basis Data (Database Administrator):</w:t>
      </w:r>
    </w:p>
    <w:p w14:paraId="513CE913" w14:textId="77777777" w:rsidR="00C41681" w:rsidRDefault="00000000">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ngelola dan memelihara database aplikasi.</w:t>
      </w:r>
    </w:p>
    <w:p w14:paraId="28C65C8A" w14:textId="77777777" w:rsidR="00C41681" w:rsidRDefault="00000000">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Manajemen database, pemahaman tentang SQL, pemecahan masalah.</w:t>
      </w:r>
    </w:p>
    <w:p w14:paraId="5CD8DD6B" w14:textId="77777777" w:rsidR="00C41681" w:rsidRDefault="00000000">
      <w:pPr>
        <w:pStyle w:val="ListParagraph"/>
        <w:numPr>
          <w:ilvl w:val="0"/>
          <w:numId w:val="1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Rahmat Sunjani).</w:t>
      </w:r>
    </w:p>
    <w:p w14:paraId="06B3300F" w14:textId="77777777" w:rsidR="00C41681" w:rsidRDefault="0000000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23476F4A"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im Dukungan Teknis (Technical Support Team):</w:t>
      </w:r>
    </w:p>
    <w:p w14:paraId="06853A6F" w14:textId="77777777" w:rsidR="00C41681" w:rsidRDefault="00000000">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mberikan dukungan teknis kepada pengguna aplikasi, menjawab pertanyaan, dan membantu memecahkan masalah pengguna.</w:t>
      </w:r>
    </w:p>
    <w:p w14:paraId="401F71EA" w14:textId="77777777" w:rsidR="00C41681" w:rsidRDefault="00000000">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Kemampuan komunikasi, pemecahan masalah, pengetahuan teknis yang kuat.</w:t>
      </w:r>
    </w:p>
    <w:p w14:paraId="116203B0" w14:textId="77777777" w:rsidR="00C41681" w:rsidRDefault="00000000">
      <w:pPr>
        <w:pStyle w:val="ListParagraph"/>
        <w:numPr>
          <w:ilvl w:val="0"/>
          <w:numId w:val="1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2 orang (Sayuti dan Rizki Wahyudi).</w:t>
      </w:r>
    </w:p>
    <w:p w14:paraId="78343D11" w14:textId="77777777" w:rsidR="00C41681" w:rsidRDefault="00000000">
      <w:pPr>
        <w:pStyle w:val="ListParagraph"/>
        <w:numPr>
          <w:ilvl w:val="1"/>
          <w:numId w:val="1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dministrator Sistem (System Administrator):</w:t>
      </w:r>
    </w:p>
    <w:p w14:paraId="0717B5FB" w14:textId="77777777" w:rsidR="00C41681" w:rsidRDefault="00000000">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si Pekerjaan: Memastikan keberlanjutan operasional aplikasi dan server.</w:t>
      </w:r>
    </w:p>
    <w:p w14:paraId="33AD1AF4" w14:textId="77777777" w:rsidR="00C41681" w:rsidRDefault="00000000">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Keterampilan Utama: Administrasi sistem, pemecahan masalah, pemahaman jaringan.</w:t>
      </w:r>
    </w:p>
    <w:p w14:paraId="12EFC208" w14:textId="77777777" w:rsidR="00C41681" w:rsidRDefault="00000000">
      <w:pPr>
        <w:pStyle w:val="ListParagraph"/>
        <w:numPr>
          <w:ilvl w:val="0"/>
          <w:numId w:val="2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umlah Diperlukan: 1 orang (All Team).</w:t>
      </w:r>
    </w:p>
    <w:p w14:paraId="12F37A03"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adwal dan Batas Waktu Proyek (2 Bulan):</w:t>
      </w:r>
    </w:p>
    <w:p w14:paraId="219C750C" w14:textId="77777777" w:rsidR="00C41681" w:rsidRDefault="00000000">
      <w:pPr>
        <w:pStyle w:val="ListParagraph"/>
        <w:numPr>
          <w:ilvl w:val="1"/>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ulan 1: Perencanaan dan Persiapan</w:t>
      </w:r>
    </w:p>
    <w:p w14:paraId="0A430A6E"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Minggu 1-2: Perencanaan Awal</w:t>
      </w:r>
    </w:p>
    <w:p w14:paraId="48F3D2DC" w14:textId="77777777" w:rsidR="00C41681" w:rsidRDefault="00000000">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yusun rencana proyek yang detail, termasuk definisi tujuan, ruang lingkup, dan persyaratan.</w:t>
      </w:r>
    </w:p>
    <w:p w14:paraId="4CED24E7" w14:textId="77777777" w:rsidR="00C41681" w:rsidRDefault="00000000">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etapkan anggaran proyek.</w:t>
      </w:r>
    </w:p>
    <w:p w14:paraId="40AD89BC" w14:textId="77777777" w:rsidR="00C41681" w:rsidRDefault="00000000">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gidentifikasi sumber daya manusia yang diperlukan dan merekrut tim proyek.</w:t>
      </w:r>
    </w:p>
    <w:p w14:paraId="5C89C6A4" w14:textId="77777777" w:rsidR="00C41681" w:rsidRDefault="00000000">
      <w:pPr>
        <w:pStyle w:val="ListParagraph"/>
        <w:numPr>
          <w:ilvl w:val="0"/>
          <w:numId w:val="2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yelesaikan perencanaan teknis dan desain awal aplikasi.</w:t>
      </w:r>
    </w:p>
    <w:p w14:paraId="2C965726"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Minggu 3-4: Perancangan Detil</w:t>
      </w:r>
    </w:p>
    <w:p w14:paraId="1E9A10EB" w14:textId="77777777" w:rsidR="00C41681" w:rsidRDefault="00000000">
      <w:pPr>
        <w:pStyle w:val="ListParagraph"/>
        <w:numPr>
          <w:ilvl w:val="0"/>
          <w:numId w:val="2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gembangkan perancangan aplikasi yang lebih rinci, termasuk desain antarmuka pengguna.</w:t>
      </w:r>
    </w:p>
    <w:p w14:paraId="1787BF1F" w14:textId="77777777" w:rsidR="00C41681" w:rsidRDefault="00000000">
      <w:pPr>
        <w:pStyle w:val="ListParagraph"/>
        <w:numPr>
          <w:ilvl w:val="0"/>
          <w:numId w:val="2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buat rancangan database dan struktur basis data.</w:t>
      </w:r>
    </w:p>
    <w:p w14:paraId="4DBBC122" w14:textId="77777777" w:rsidR="00C41681" w:rsidRDefault="00000000">
      <w:pPr>
        <w:pStyle w:val="ListParagraph"/>
        <w:numPr>
          <w:ilvl w:val="0"/>
          <w:numId w:val="23"/>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persiapkan alat dan lingkungan pengembangan.</w:t>
      </w:r>
    </w:p>
    <w:p w14:paraId="36ED0A05" w14:textId="77777777" w:rsidR="00C41681" w:rsidRDefault="00000000">
      <w:pPr>
        <w:pStyle w:val="ListParagraph"/>
        <w:numPr>
          <w:ilvl w:val="1"/>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ulan 2: Pengembangan dan Peluncuran Awal</w:t>
      </w:r>
    </w:p>
    <w:p w14:paraId="3EA64566"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Minggu 5-6: Pengembangan Front End</w:t>
      </w:r>
    </w:p>
    <w:p w14:paraId="0BC11CE5" w14:textId="77777777" w:rsidR="00C41681" w:rsidRDefault="00000000">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ulai pengembangan tampilan dan antarmuka pengguna aplikasi (Front End).</w:t>
      </w:r>
    </w:p>
    <w:p w14:paraId="0A7E3192" w14:textId="77777777" w:rsidR="00C41681" w:rsidRDefault="00000000">
      <w:pPr>
        <w:pStyle w:val="ListParagraph"/>
        <w:numPr>
          <w:ilvl w:val="0"/>
          <w:numId w:val="24"/>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nerapkan fitur-fitur awal aplikasi.</w:t>
      </w:r>
    </w:p>
    <w:p w14:paraId="2640603E"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Minggu 7-8: Pengembangan Back End dan Integrasi</w:t>
      </w:r>
      <w:r>
        <w:rPr>
          <w:rFonts w:asciiTheme="majorBidi" w:hAnsiTheme="majorBidi" w:cstheme="majorBidi"/>
          <w:b/>
          <w:bCs/>
          <w:sz w:val="24"/>
          <w:szCs w:val="24"/>
          <w:lang w:val="en-US"/>
        </w:rPr>
        <w:tab/>
      </w:r>
    </w:p>
    <w:p w14:paraId="0EB8F8D4" w14:textId="77777777" w:rsidR="00C41681" w:rsidRDefault="00000000">
      <w:pPr>
        <w:pStyle w:val="ListParagraph"/>
        <w:numPr>
          <w:ilvl w:val="0"/>
          <w:numId w:val="2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ulai pengembangan logika aplikasi dan integrasi dengan basis data (Back End).</w:t>
      </w:r>
    </w:p>
    <w:p w14:paraId="692E895F" w14:textId="77777777" w:rsidR="00C41681" w:rsidRDefault="00000000">
      <w:pPr>
        <w:pStyle w:val="ListParagraph"/>
        <w:numPr>
          <w:ilvl w:val="0"/>
          <w:numId w:val="2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Uji integrasi antara Front End dan Back End.</w:t>
      </w:r>
    </w:p>
    <w:p w14:paraId="3958EFBB" w14:textId="77777777" w:rsidR="00C41681" w:rsidRDefault="00000000">
      <w:pPr>
        <w:pStyle w:val="ListParagraph"/>
        <w:numPr>
          <w:ilvl w:val="0"/>
          <w:numId w:val="2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ulai pengujian fungsional awal.</w:t>
      </w:r>
    </w:p>
    <w:p w14:paraId="23F1BA31" w14:textId="77777777" w:rsidR="00C41681" w:rsidRDefault="00000000">
      <w:pPr>
        <w:pStyle w:val="ListParagraph"/>
        <w:numPr>
          <w:ilvl w:val="1"/>
          <w:numId w:val="2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ilestone 1 (Akhir Bulan 2): Peluncuran Alpha</w:t>
      </w:r>
    </w:p>
    <w:p w14:paraId="0B80BACD" w14:textId="77777777" w:rsidR="00C41681" w:rsidRDefault="00000000">
      <w:pPr>
        <w:pStyle w:val="ListParagraph"/>
        <w:numPr>
          <w:ilvl w:val="0"/>
          <w:numId w:val="2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luncuran versi Alpha aplikasi kepada tim internal untuk pengujian awal.</w:t>
      </w:r>
    </w:p>
    <w:p w14:paraId="648B0B82" w14:textId="77777777" w:rsidR="00C41681" w:rsidRDefault="00000000">
      <w:pPr>
        <w:pStyle w:val="ListParagraph"/>
        <w:numPr>
          <w:ilvl w:val="0"/>
          <w:numId w:val="2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Evaluasi kinerja, fungsionalitas, dan keamanan.</w:t>
      </w:r>
    </w:p>
    <w:p w14:paraId="45456D8B" w14:textId="77777777" w:rsidR="00C41681" w:rsidRDefault="00000000">
      <w:pPr>
        <w:pStyle w:val="ListParagraph"/>
        <w:numPr>
          <w:ilvl w:val="0"/>
          <w:numId w:val="26"/>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baikan berdasarkan umpan balik internal.</w:t>
      </w:r>
    </w:p>
    <w:p w14:paraId="138835E1"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Minggu 9-10: Pemeliharaan dan Peningkatan Kinerja</w:t>
      </w:r>
    </w:p>
    <w:p w14:paraId="6B87BE0B" w14:textId="77777777" w:rsidR="00C41681" w:rsidRDefault="00C41681">
      <w:pPr>
        <w:pStyle w:val="ListParagraph"/>
        <w:spacing w:line="480" w:lineRule="auto"/>
        <w:jc w:val="both"/>
        <w:rPr>
          <w:rFonts w:asciiTheme="majorBidi" w:hAnsiTheme="majorBidi" w:cstheme="majorBidi"/>
          <w:sz w:val="24"/>
          <w:szCs w:val="24"/>
          <w:lang w:val="en-US"/>
        </w:rPr>
      </w:pPr>
    </w:p>
    <w:p w14:paraId="5192ACDF" w14:textId="77777777" w:rsidR="00C41681" w:rsidRDefault="00000000">
      <w:pPr>
        <w:pStyle w:val="ListParagraph"/>
        <w:numPr>
          <w:ilvl w:val="0"/>
          <w:numId w:val="2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perbaiki dan mengoptimalkan kinerja aplikasi berdasarkan hasil pengujian Alpha.</w:t>
      </w:r>
    </w:p>
    <w:p w14:paraId="02FED10A" w14:textId="77777777" w:rsidR="00C41681" w:rsidRDefault="00000000">
      <w:pPr>
        <w:pStyle w:val="ListParagraph"/>
        <w:numPr>
          <w:ilvl w:val="0"/>
          <w:numId w:val="27"/>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lakukan pemeliharaan perangkat lunak dan mengatasi masalah yang terdeteksi.</w:t>
      </w:r>
    </w:p>
    <w:p w14:paraId="04A620F0" w14:textId="77777777" w:rsidR="00C41681" w:rsidRDefault="00000000">
      <w:pPr>
        <w:pStyle w:val="ListParagraph"/>
        <w:spacing w:line="480" w:lineRule="auto"/>
        <w:ind w:firstLine="360"/>
        <w:jc w:val="both"/>
        <w:rPr>
          <w:rFonts w:asciiTheme="majorBidi" w:hAnsiTheme="majorBidi" w:cstheme="majorBidi"/>
          <w:b/>
          <w:bCs/>
          <w:sz w:val="24"/>
          <w:szCs w:val="24"/>
          <w:lang w:val="en-US"/>
        </w:rPr>
      </w:pPr>
      <w:r>
        <w:rPr>
          <w:rFonts w:asciiTheme="majorBidi" w:hAnsiTheme="majorBidi" w:cstheme="majorBidi"/>
          <w:b/>
          <w:bCs/>
          <w:sz w:val="24"/>
          <w:szCs w:val="24"/>
          <w:lang w:val="en-US"/>
        </w:rPr>
        <w:t>Tenggat Waktu Akhir (Bulan 2):</w:t>
      </w:r>
    </w:p>
    <w:p w14:paraId="744A426C" w14:textId="77777777" w:rsidR="00C41681" w:rsidRDefault="00000000">
      <w:pPr>
        <w:pStyle w:val="ListParagraph"/>
        <w:numPr>
          <w:ilvl w:val="0"/>
          <w:numId w:val="2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elesai: Pengembangan aplikasi, integrasi, dan pemeliharaan awal.</w:t>
      </w:r>
    </w:p>
    <w:p w14:paraId="5FE312A6" w14:textId="77777777" w:rsidR="00C41681" w:rsidRDefault="00000000">
      <w:pPr>
        <w:pStyle w:val="ListParagraph"/>
        <w:numPr>
          <w:ilvl w:val="0"/>
          <w:numId w:val="2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luncuran Beta: Peluncuran versi Beta aplikasi kepada pengguna terbatas (admin, programmer, dan pelanggan) untuk pengujian lebih lanjut dan umpan balik.</w:t>
      </w:r>
    </w:p>
    <w:p w14:paraId="254F4ABD" w14:textId="77777777" w:rsidR="00C41681" w:rsidRDefault="00000000">
      <w:pPr>
        <w:pStyle w:val="ListParagraph"/>
        <w:numPr>
          <w:ilvl w:val="0"/>
          <w:numId w:val="28"/>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siapan Rilis Publik: Menyiapkan aplikasi untuk rilis publik, termasuk penyusunan dokumen panduan pengguna dan dukungan teknis.</w:t>
      </w:r>
    </w:p>
    <w:p w14:paraId="6DF305BB"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sumsi: </w:t>
      </w:r>
    </w:p>
    <w:p w14:paraId="1F2FC54E"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tersediaan Sumber Daya: </w:t>
      </w:r>
    </w:p>
    <w:p w14:paraId="06B10A3F" w14:textId="77777777" w:rsidR="00C41681" w:rsidRDefault="00000000">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semua sumber daya manusia yang diperlukan untuk proyek, termasuk anggota tim dan administrator basis data, akan tersedia dan siap bekerja sesuai jadwal proyek.</w:t>
      </w:r>
    </w:p>
    <w:p w14:paraId="50E2BC3F"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ompatibilitas Platform: </w:t>
      </w:r>
    </w:p>
    <w:p w14:paraId="255CA0EB"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akan kompatibel dengan semua perangkat dan platform yang umum digunakan oleh pengguna, meskipun belum ada uji coba eksplisit pada semua platform.</w:t>
      </w:r>
    </w:p>
    <w:p w14:paraId="6D961DA7" w14:textId="77777777" w:rsidR="00C41681" w:rsidRDefault="00000000">
      <w:pPr>
        <w:jc w:val="both"/>
        <w:rPr>
          <w:rFonts w:asciiTheme="majorBidi" w:hAnsiTheme="majorBidi" w:cstheme="majorBidi"/>
          <w:sz w:val="24"/>
          <w:szCs w:val="24"/>
          <w:lang w:val="en-US"/>
        </w:rPr>
      </w:pPr>
      <w:r>
        <w:rPr>
          <w:rFonts w:asciiTheme="majorBidi" w:hAnsiTheme="majorBidi" w:cstheme="majorBidi"/>
          <w:sz w:val="24"/>
          <w:szCs w:val="24"/>
          <w:lang w:val="en-US"/>
        </w:rPr>
        <w:br w:type="page"/>
      </w:r>
    </w:p>
    <w:p w14:paraId="32FC780B"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ukungan dari Universitas: </w:t>
      </w:r>
    </w:p>
    <w:p w14:paraId="1A9618E3"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universitas akan memberikan dana yang sudah dialokasikan sesuai dengan anggaran proyek dan mendukung proyek ini selama pelaksanaan.</w:t>
      </w:r>
    </w:p>
    <w:p w14:paraId="0B457C9B"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espons Pengguna: </w:t>
      </w:r>
    </w:p>
    <w:p w14:paraId="03CA0C5F"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pengguna akan merespons dengan baik terhadap aplikasi dan memberikan umpan balik yang berguna selama tahap pengujian dan peluncuran Beta.</w:t>
      </w:r>
    </w:p>
    <w:p w14:paraId="7949459E"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amanan Data: </w:t>
      </w:r>
    </w:p>
    <w:p w14:paraId="0B00A594"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tindakan keamanan data yang diimplementasikan dalam aplikasi akan cukup untuk melindungi data pengguna dari serangan atau pelanggaran keamanan.</w:t>
      </w:r>
    </w:p>
    <w:p w14:paraId="32DCD6E3"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ukungan Teknis: </w:t>
      </w:r>
    </w:p>
    <w:p w14:paraId="5D2C9E2D"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tim dukungan teknis akan dapat merespons dengan cepat terhadap pertanyaan dan masalah pengguna selama pengujian dan peluncuran Beta.</w:t>
      </w:r>
    </w:p>
    <w:p w14:paraId="13BD0AC7"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etersediaan Perangkat Keras: </w:t>
      </w:r>
    </w:p>
    <w:p w14:paraId="56533362" w14:textId="77777777" w:rsidR="00C41681" w:rsidRDefault="00000000">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sz w:val="24"/>
          <w:szCs w:val="24"/>
          <w:lang w:val="en-US"/>
        </w:rPr>
        <w:t>Asumsi bahwa perangkat keras yang telah diidentifikasi dan digunakan dalam proyek akan tersedia dan berfungsi dengan baik selama seluruh durasi proyek.</w:t>
      </w:r>
    </w:p>
    <w:p w14:paraId="50E70E31" w14:textId="77777777" w:rsidR="00C41681" w:rsidRDefault="00000000">
      <w:pPr>
        <w:jc w:val="both"/>
        <w:rPr>
          <w:rFonts w:asciiTheme="majorBidi" w:hAnsiTheme="majorBidi" w:cstheme="majorBidi"/>
          <w:sz w:val="24"/>
          <w:szCs w:val="24"/>
          <w:lang w:val="en-US"/>
        </w:rPr>
      </w:pPr>
      <w:r>
        <w:rPr>
          <w:rFonts w:asciiTheme="majorBidi" w:hAnsiTheme="majorBidi" w:cstheme="majorBidi"/>
          <w:sz w:val="24"/>
          <w:szCs w:val="24"/>
          <w:lang w:val="en-US"/>
        </w:rPr>
        <w:br w:type="page"/>
      </w:r>
    </w:p>
    <w:p w14:paraId="4B18549A"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Kesesuaian dengan Hukum dan Regulasi: </w:t>
      </w:r>
    </w:p>
    <w:p w14:paraId="7F7279DF"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akan mematuhi semua hukum dan regulasi yang berlaku dalam pengembangan perangkat lunak, meskipun belum ada audit legal resmi.</w:t>
      </w:r>
    </w:p>
    <w:p w14:paraId="65BA6FB9"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omunitas Pengembang yang Aktif: </w:t>
      </w:r>
    </w:p>
    <w:p w14:paraId="3C5CF508"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akan ada komunitas pengembang yang aktif yang akan berkontribusi pada forum diskusi dan berbagi solusi dengan pengguna aplikasi.</w:t>
      </w:r>
    </w:p>
    <w:p w14:paraId="5531122A"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kalabilitas: </w:t>
      </w:r>
    </w:p>
    <w:p w14:paraId="5692C26D"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dapat ditingkatkan dan dikembangkan lebih lanjut jika ada permintaan yang signifikan dan pertumbuhan pengguna.</w:t>
      </w:r>
    </w:p>
    <w:p w14:paraId="5739C263" w14:textId="77777777" w:rsidR="00C41681" w:rsidRDefault="00000000">
      <w:pPr>
        <w:pStyle w:val="ListParagraph"/>
        <w:numPr>
          <w:ilvl w:val="1"/>
          <w:numId w:val="2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Kinerja Aplikasi: </w:t>
      </w:r>
    </w:p>
    <w:p w14:paraId="5DE3344B" w14:textId="77777777" w:rsidR="00C41681" w:rsidRDefault="00000000">
      <w:pPr>
        <w:pStyle w:val="ListParagraph"/>
        <w:spacing w:line="48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Asumsi bahwa aplikasi akan memiliki kinerja yang memadai untuk mengatasi permintaan pengguna dan volume data yang diharapkan, meskipun belum ada uji coba beban.</w:t>
      </w:r>
    </w:p>
    <w:p w14:paraId="705A0366" w14:textId="77777777" w:rsidR="00C41681" w:rsidRDefault="00000000">
      <w:pPr>
        <w:jc w:val="both"/>
        <w:rPr>
          <w:rFonts w:asciiTheme="majorBidi" w:hAnsiTheme="majorBidi" w:cstheme="majorBidi"/>
          <w:sz w:val="24"/>
          <w:szCs w:val="24"/>
          <w:lang w:val="en-US"/>
        </w:rPr>
      </w:pPr>
      <w:r>
        <w:rPr>
          <w:rFonts w:asciiTheme="majorBidi" w:hAnsiTheme="majorBidi" w:cstheme="majorBidi"/>
          <w:sz w:val="24"/>
          <w:szCs w:val="24"/>
          <w:lang w:val="en-US"/>
        </w:rPr>
        <w:br w:type="page"/>
      </w:r>
    </w:p>
    <w:p w14:paraId="48415E4F"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iaya dan Manfaat:</w:t>
      </w:r>
    </w:p>
    <w:p w14:paraId="0ECBD917" w14:textId="77777777" w:rsidR="00C41681" w:rsidRDefault="00000000">
      <w:pPr>
        <w:pStyle w:val="ListParagraph"/>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Biaya Proyek:</w:t>
      </w:r>
    </w:p>
    <w:p w14:paraId="3D53F968" w14:textId="77777777" w:rsidR="00C41681" w:rsidRDefault="00000000">
      <w:pPr>
        <w:pStyle w:val="ListParagraph"/>
        <w:numPr>
          <w:ilvl w:val="0"/>
          <w:numId w:val="31"/>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Biaya Pengembangan Perangkat Lunak: Biaya yang diperlukan untuk mempekerjakan tim pengembang, membeli lisensi perangkat lunak, serta mengelola pengembangan dan integrasi aplikasi. Estimasi biaya: $10,000.</w:t>
      </w:r>
    </w:p>
    <w:p w14:paraId="5993F182" w14:textId="77777777" w:rsidR="00C41681" w:rsidRDefault="00000000">
      <w:pPr>
        <w:pStyle w:val="ListParagraph"/>
        <w:numPr>
          <w:ilvl w:val="0"/>
          <w:numId w:val="31"/>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Biaya Perangkat Keras: Biaya untuk membeli dan memelihara perangkat keras yang digunakan untuk pengembangan dan hosting aplikasi. Estimasi biaya: $7,850.</w:t>
      </w:r>
    </w:p>
    <w:p w14:paraId="1BA4E331" w14:textId="77777777" w:rsidR="00C41681" w:rsidRDefault="00000000">
      <w:pPr>
        <w:pStyle w:val="ListParagraph"/>
        <w:numPr>
          <w:ilvl w:val="0"/>
          <w:numId w:val="31"/>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Biaya Operasional: Biaya hosting aplikasi, pemeliharaan, dan dukungan teknis selama tahun pertama setelah peluncuran. Estimasi biaya: $2,000.</w:t>
      </w:r>
    </w:p>
    <w:p w14:paraId="1FAC95E9" w14:textId="77777777" w:rsidR="00C41681" w:rsidRDefault="00000000">
      <w:pPr>
        <w:pStyle w:val="ListParagraph"/>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otal Biaya Proyek: $19,850.</w:t>
      </w:r>
    </w:p>
    <w:p w14:paraId="3AFFCD95" w14:textId="77777777" w:rsidR="00C41681" w:rsidRDefault="00C41681">
      <w:pPr>
        <w:pStyle w:val="ListParagraph"/>
        <w:spacing w:line="480" w:lineRule="auto"/>
        <w:jc w:val="both"/>
        <w:rPr>
          <w:rFonts w:asciiTheme="majorBidi" w:hAnsiTheme="majorBidi" w:cstheme="majorBidi"/>
          <w:sz w:val="24"/>
          <w:szCs w:val="24"/>
          <w:lang w:val="en-US"/>
        </w:rPr>
      </w:pPr>
    </w:p>
    <w:p w14:paraId="027EA0FA" w14:textId="77777777" w:rsidR="00C41681" w:rsidRDefault="00000000">
      <w:pPr>
        <w:pStyle w:val="ListParagraph"/>
        <w:numPr>
          <w:ilvl w:val="0"/>
          <w:numId w:val="3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anfaat Potensial:</w:t>
      </w:r>
    </w:p>
    <w:p w14:paraId="4EF2541C"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Solusi Kode Error yang Efisien: Aplikasi akan membantu pengembang perangkat lunak mengatasi kode error dengan lebih cepat dan efisien, menghemat waktu dan upaya dalam pengembangan proyek.</w:t>
      </w:r>
    </w:p>
    <w:p w14:paraId="4191A658"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Komunitas Pengembang yang Kuat: Aplikasi akan membangun komunitas pengembang yang kuat yang dapat berbagi pengetahuan dan pengalaman, meningkatkan kolaborasi dan pembelajaran di antara anggota komunitas.</w:t>
      </w:r>
    </w:p>
    <w:p w14:paraId="0BA7453B"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ningkatan Efisiensi Pengembangan: Dengan mengurangi waktu yang dihabiskan untuk mengatasi kode error, proyek pengembangan perangkat lunak dapat lebih mudah memenuhi tenggat waktu dan menghemat sumber daya.</w:t>
      </w:r>
    </w:p>
    <w:p w14:paraId="2B1791F2"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Pendukung Pengembang Pemula: Aplikasi akan membantu pengembang pemula dalam mempercepat kurva belajar dengan memberikan akses ke sumber pengetahuan dan pengalaman dari pengembang yang lebih berpengalaman.</w:t>
      </w:r>
    </w:p>
    <w:p w14:paraId="4246BC84"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Potensi Pendapatan: Aplikasi memiliki potensi untuk menghasilkan pendapatan melalui berbagai model bisnis seperti langganan premium, iklan, atau investasi. Pendapatan potensial akan memberikan manfaat finansial dalam jangka panjang.</w:t>
      </w:r>
    </w:p>
    <w:p w14:paraId="2EBAF85C"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Peningkatan Kualitas Perangkat Lunak: Dengan solusi kode error yang lebih baik, proyek-proyek perangkat lunak akan memiliki kualitas yang lebih baik, mengurangi bug dan masalah teknis.</w:t>
      </w:r>
    </w:p>
    <w:p w14:paraId="55D6A42F"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Peningkatan Produktivitas Tim: Aplikasi akan membantu tim pengembang bekerja dengan lebih efisien, meningkatkan produktivitas, dan menghasilkan produk yang lebih baik.</w:t>
      </w:r>
    </w:p>
    <w:p w14:paraId="266572D9" w14:textId="77777777" w:rsidR="00C41681" w:rsidRDefault="00000000">
      <w:pPr>
        <w:pStyle w:val="ListParagraph"/>
        <w:numPr>
          <w:ilvl w:val="0"/>
          <w:numId w:val="32"/>
        </w:numPr>
        <w:spacing w:line="480" w:lineRule="auto"/>
        <w:ind w:left="1800"/>
        <w:jc w:val="both"/>
        <w:rPr>
          <w:rFonts w:asciiTheme="majorBidi" w:hAnsiTheme="majorBidi" w:cstheme="majorBidi"/>
          <w:sz w:val="24"/>
          <w:szCs w:val="24"/>
          <w:lang w:val="en-US"/>
        </w:rPr>
      </w:pPr>
      <w:r>
        <w:rPr>
          <w:rFonts w:asciiTheme="majorBidi" w:hAnsiTheme="majorBidi" w:cstheme="majorBidi"/>
          <w:sz w:val="24"/>
          <w:szCs w:val="24"/>
          <w:lang w:val="en-US"/>
        </w:rPr>
        <w:t>Penyediaan Layanan Konsultasi: Aplikasi dapat menjadi sumber pendapatan tambahan melalui layanan konsultasi bagi perusahaan yang membutuhkan bantuan dalam mengatasi kode error.</w:t>
      </w:r>
    </w:p>
    <w:p w14:paraId="1CF3A528"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tode Yang Digunakan:</w:t>
      </w:r>
    </w:p>
    <w:p w14:paraId="4A13BD75"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mber Daya Proyek:</w:t>
      </w:r>
    </w:p>
    <w:p w14:paraId="725807BE" w14:textId="77777777" w:rsidR="00C41681" w:rsidRDefault="00000000">
      <w:pPr>
        <w:pStyle w:val="ListParagraph"/>
        <w:numPr>
          <w:ilvl w:val="1"/>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Sumber Daya Manusia </w:t>
      </w:r>
    </w:p>
    <w:tbl>
      <w:tblPr>
        <w:tblStyle w:val="TableGrid"/>
        <w:tblW w:w="7238" w:type="dxa"/>
        <w:tblInd w:w="720" w:type="dxa"/>
        <w:tblLook w:val="04A0" w:firstRow="1" w:lastRow="0" w:firstColumn="1" w:lastColumn="0" w:noHBand="0" w:noVBand="1"/>
      </w:tblPr>
      <w:tblGrid>
        <w:gridCol w:w="630"/>
        <w:gridCol w:w="1574"/>
        <w:gridCol w:w="1876"/>
        <w:gridCol w:w="1508"/>
        <w:gridCol w:w="1650"/>
      </w:tblGrid>
      <w:tr w:rsidR="00C41681" w14:paraId="5DB94B29" w14:textId="77777777">
        <w:tc>
          <w:tcPr>
            <w:tcW w:w="630" w:type="dxa"/>
          </w:tcPr>
          <w:p w14:paraId="362E06D9"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1574" w:type="dxa"/>
          </w:tcPr>
          <w:p w14:paraId="1EC9925E"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IM</w:t>
            </w:r>
          </w:p>
        </w:tc>
        <w:tc>
          <w:tcPr>
            <w:tcW w:w="1876" w:type="dxa"/>
          </w:tcPr>
          <w:p w14:paraId="3600EA54"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ama</w:t>
            </w:r>
          </w:p>
        </w:tc>
        <w:tc>
          <w:tcPr>
            <w:tcW w:w="1508" w:type="dxa"/>
          </w:tcPr>
          <w:p w14:paraId="5C2A6B9C"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Angkatan</w:t>
            </w:r>
          </w:p>
        </w:tc>
        <w:tc>
          <w:tcPr>
            <w:tcW w:w="1650" w:type="dxa"/>
          </w:tcPr>
          <w:p w14:paraId="626F2A5E"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Bagian SDM</w:t>
            </w:r>
          </w:p>
        </w:tc>
      </w:tr>
      <w:tr w:rsidR="00C41681" w14:paraId="6B33ADD9" w14:textId="77777777">
        <w:tc>
          <w:tcPr>
            <w:tcW w:w="630" w:type="dxa"/>
          </w:tcPr>
          <w:p w14:paraId="28855D21"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1574" w:type="dxa"/>
          </w:tcPr>
          <w:p w14:paraId="1F5290C9"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16</w:t>
            </w:r>
          </w:p>
        </w:tc>
        <w:tc>
          <w:tcPr>
            <w:tcW w:w="1876" w:type="dxa"/>
          </w:tcPr>
          <w:p w14:paraId="3D8921AC"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yuti</w:t>
            </w:r>
          </w:p>
        </w:tc>
        <w:tc>
          <w:tcPr>
            <w:tcW w:w="1508" w:type="dxa"/>
          </w:tcPr>
          <w:p w14:paraId="50DD953B"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14:paraId="5FB2D8CA"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Frond End</w:t>
            </w:r>
          </w:p>
        </w:tc>
      </w:tr>
      <w:tr w:rsidR="00C41681" w14:paraId="3DD5AB54" w14:textId="77777777">
        <w:tc>
          <w:tcPr>
            <w:tcW w:w="630" w:type="dxa"/>
          </w:tcPr>
          <w:p w14:paraId="38A15053"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1574" w:type="dxa"/>
          </w:tcPr>
          <w:p w14:paraId="1F93489C"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39</w:t>
            </w:r>
          </w:p>
        </w:tc>
        <w:tc>
          <w:tcPr>
            <w:tcW w:w="1876" w:type="dxa"/>
          </w:tcPr>
          <w:p w14:paraId="705554F2"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izki Wahyudi</w:t>
            </w:r>
          </w:p>
        </w:tc>
        <w:tc>
          <w:tcPr>
            <w:tcW w:w="1508" w:type="dxa"/>
          </w:tcPr>
          <w:p w14:paraId="14A8C4AC"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14:paraId="298DBE99"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UI/UX</w:t>
            </w:r>
          </w:p>
        </w:tc>
      </w:tr>
      <w:tr w:rsidR="00C41681" w14:paraId="73D65183" w14:textId="77777777">
        <w:tc>
          <w:tcPr>
            <w:tcW w:w="630" w:type="dxa"/>
          </w:tcPr>
          <w:p w14:paraId="491A94C0"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1574" w:type="dxa"/>
          </w:tcPr>
          <w:p w14:paraId="1BC95E6C"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5201120030</w:t>
            </w:r>
          </w:p>
        </w:tc>
        <w:tc>
          <w:tcPr>
            <w:tcW w:w="1876" w:type="dxa"/>
          </w:tcPr>
          <w:p w14:paraId="17381274"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ahmat Sunjani</w:t>
            </w:r>
          </w:p>
        </w:tc>
        <w:tc>
          <w:tcPr>
            <w:tcW w:w="1508" w:type="dxa"/>
          </w:tcPr>
          <w:p w14:paraId="5D28AEFA"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020</w:t>
            </w:r>
          </w:p>
        </w:tc>
        <w:tc>
          <w:tcPr>
            <w:tcW w:w="1650" w:type="dxa"/>
          </w:tcPr>
          <w:p w14:paraId="7CCD878E"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Back End</w:t>
            </w:r>
          </w:p>
        </w:tc>
      </w:tr>
    </w:tbl>
    <w:p w14:paraId="00020368" w14:textId="77777777" w:rsidR="00C41681" w:rsidRDefault="00C41681">
      <w:pPr>
        <w:pStyle w:val="ListParagraph"/>
        <w:spacing w:line="480" w:lineRule="auto"/>
        <w:jc w:val="both"/>
        <w:rPr>
          <w:rFonts w:asciiTheme="majorBidi" w:hAnsiTheme="majorBidi" w:cstheme="majorBidi"/>
          <w:sz w:val="24"/>
          <w:szCs w:val="24"/>
          <w:lang w:val="en-US"/>
        </w:rPr>
      </w:pPr>
    </w:p>
    <w:p w14:paraId="68496726" w14:textId="77777777" w:rsidR="00C41681" w:rsidRDefault="00000000">
      <w:pPr>
        <w:pStyle w:val="ListParagraph"/>
        <w:numPr>
          <w:ilvl w:val="1"/>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umber Daya Perangkat Lunak dan Perangkat Keras</w:t>
      </w:r>
    </w:p>
    <w:p w14:paraId="630709C0" w14:textId="77777777" w:rsidR="00C41681" w:rsidRDefault="00000000">
      <w:pPr>
        <w:pStyle w:val="ListParagraph"/>
        <w:numPr>
          <w:ilvl w:val="2"/>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angkat Lunak</w:t>
      </w:r>
    </w:p>
    <w:tbl>
      <w:tblPr>
        <w:tblStyle w:val="TableGrid"/>
        <w:tblW w:w="6141" w:type="dxa"/>
        <w:tblInd w:w="1800" w:type="dxa"/>
        <w:tblLook w:val="04A0" w:firstRow="1" w:lastRow="0" w:firstColumn="1" w:lastColumn="0" w:noHBand="0" w:noVBand="1"/>
      </w:tblPr>
      <w:tblGrid>
        <w:gridCol w:w="630"/>
        <w:gridCol w:w="3476"/>
        <w:gridCol w:w="2035"/>
      </w:tblGrid>
      <w:tr w:rsidR="00C41681" w14:paraId="61BC8B02" w14:textId="77777777">
        <w:tc>
          <w:tcPr>
            <w:tcW w:w="630" w:type="dxa"/>
          </w:tcPr>
          <w:p w14:paraId="200DF680"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476" w:type="dxa"/>
          </w:tcPr>
          <w:p w14:paraId="52B6479E"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Perangkat Lunak</w:t>
            </w:r>
          </w:p>
        </w:tc>
        <w:tc>
          <w:tcPr>
            <w:tcW w:w="2035" w:type="dxa"/>
          </w:tcPr>
          <w:p w14:paraId="35E65E4D"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Harga</w:t>
            </w:r>
          </w:p>
        </w:tc>
      </w:tr>
      <w:tr w:rsidR="00C41681" w14:paraId="52C0F76A" w14:textId="77777777">
        <w:tc>
          <w:tcPr>
            <w:tcW w:w="630" w:type="dxa"/>
          </w:tcPr>
          <w:p w14:paraId="192DC02B"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3476" w:type="dxa"/>
          </w:tcPr>
          <w:p w14:paraId="0B31EF71"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Visual Studio Code Version 1.83</w:t>
            </w:r>
          </w:p>
        </w:tc>
        <w:tc>
          <w:tcPr>
            <w:tcW w:w="2035" w:type="dxa"/>
          </w:tcPr>
          <w:p w14:paraId="15BB6FE9"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C41681" w14:paraId="19034D01" w14:textId="77777777">
        <w:tc>
          <w:tcPr>
            <w:tcW w:w="630" w:type="dxa"/>
          </w:tcPr>
          <w:p w14:paraId="4FE07912"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3476" w:type="dxa"/>
          </w:tcPr>
          <w:p w14:paraId="71918007"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XAMPP Version 8.2.4</w:t>
            </w:r>
          </w:p>
        </w:tc>
        <w:tc>
          <w:tcPr>
            <w:tcW w:w="2035" w:type="dxa"/>
          </w:tcPr>
          <w:p w14:paraId="75E97A3C"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C41681" w14:paraId="5B634824" w14:textId="77777777">
        <w:tc>
          <w:tcPr>
            <w:tcW w:w="630" w:type="dxa"/>
          </w:tcPr>
          <w:p w14:paraId="2EADE6EC"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3476" w:type="dxa"/>
          </w:tcPr>
          <w:p w14:paraId="6080B11E"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Postman Version 9.4</w:t>
            </w:r>
          </w:p>
        </w:tc>
        <w:tc>
          <w:tcPr>
            <w:tcW w:w="2035" w:type="dxa"/>
          </w:tcPr>
          <w:p w14:paraId="4417AD61"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C41681" w14:paraId="412BD982" w14:textId="77777777">
        <w:tc>
          <w:tcPr>
            <w:tcW w:w="630" w:type="dxa"/>
          </w:tcPr>
          <w:p w14:paraId="0AD3681F"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3476" w:type="dxa"/>
          </w:tcPr>
          <w:p w14:paraId="6B4E14F9"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MySQL Version 8.0.33</w:t>
            </w:r>
          </w:p>
        </w:tc>
        <w:tc>
          <w:tcPr>
            <w:tcW w:w="2035" w:type="dxa"/>
          </w:tcPr>
          <w:p w14:paraId="2D8778A3"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C41681" w14:paraId="4A25C9D2" w14:textId="77777777">
        <w:tc>
          <w:tcPr>
            <w:tcW w:w="630" w:type="dxa"/>
          </w:tcPr>
          <w:p w14:paraId="4A443754"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3476" w:type="dxa"/>
          </w:tcPr>
          <w:p w14:paraId="360B68F5"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Windows 11</w:t>
            </w:r>
          </w:p>
        </w:tc>
        <w:tc>
          <w:tcPr>
            <w:tcW w:w="2035" w:type="dxa"/>
          </w:tcPr>
          <w:p w14:paraId="6EC657DE"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0.000.000</w:t>
            </w:r>
          </w:p>
        </w:tc>
      </w:tr>
      <w:tr w:rsidR="00C41681" w14:paraId="2525BF65" w14:textId="77777777">
        <w:tc>
          <w:tcPr>
            <w:tcW w:w="630" w:type="dxa"/>
            <w:tcBorders>
              <w:bottom w:val="single" w:sz="4" w:space="0" w:color="auto"/>
            </w:tcBorders>
          </w:tcPr>
          <w:p w14:paraId="26BC65F7"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3476" w:type="dxa"/>
            <w:tcBorders>
              <w:bottom w:val="single" w:sz="4" w:space="0" w:color="auto"/>
            </w:tcBorders>
          </w:tcPr>
          <w:p w14:paraId="24A0850E" w14:textId="77777777" w:rsidR="00C41681" w:rsidRDefault="00000000">
            <w:pPr>
              <w:pStyle w:val="ListParagraph"/>
              <w:spacing w:after="0" w:line="480" w:lineRule="auto"/>
              <w:ind w:left="0"/>
              <w:jc w:val="both"/>
              <w:rPr>
                <w:rFonts w:asciiTheme="majorBidi" w:hAnsiTheme="majorBidi" w:cstheme="majorBidi"/>
                <w:i/>
                <w:iCs/>
                <w:sz w:val="24"/>
                <w:szCs w:val="24"/>
                <w:lang w:val="en-US"/>
              </w:rPr>
            </w:pPr>
            <w:r>
              <w:rPr>
                <w:rFonts w:asciiTheme="majorBidi" w:hAnsiTheme="majorBidi" w:cstheme="majorBidi"/>
                <w:i/>
                <w:iCs/>
                <w:sz w:val="24"/>
                <w:szCs w:val="24"/>
                <w:lang w:val="en-US"/>
              </w:rPr>
              <w:t>NodeJS Version 20.9.0</w:t>
            </w:r>
          </w:p>
        </w:tc>
        <w:tc>
          <w:tcPr>
            <w:tcW w:w="2035" w:type="dxa"/>
          </w:tcPr>
          <w:p w14:paraId="3D1D3923"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0</w:t>
            </w:r>
          </w:p>
        </w:tc>
      </w:tr>
      <w:tr w:rsidR="00C41681" w14:paraId="0DE640E4" w14:textId="77777777">
        <w:tc>
          <w:tcPr>
            <w:tcW w:w="630" w:type="dxa"/>
            <w:tcBorders>
              <w:top w:val="single" w:sz="4" w:space="0" w:color="auto"/>
              <w:left w:val="single" w:sz="4" w:space="0" w:color="auto"/>
              <w:bottom w:val="single" w:sz="4" w:space="0" w:color="auto"/>
              <w:right w:val="nil"/>
            </w:tcBorders>
          </w:tcPr>
          <w:p w14:paraId="342C4AB4"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3476" w:type="dxa"/>
            <w:tcBorders>
              <w:top w:val="single" w:sz="4" w:space="0" w:color="auto"/>
              <w:left w:val="nil"/>
              <w:bottom w:val="single" w:sz="4" w:space="0" w:color="auto"/>
              <w:right w:val="single" w:sz="4" w:space="0" w:color="auto"/>
            </w:tcBorders>
          </w:tcPr>
          <w:p w14:paraId="223A9A08"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35" w:type="dxa"/>
            <w:tcBorders>
              <w:left w:val="single" w:sz="4" w:space="0" w:color="auto"/>
            </w:tcBorders>
          </w:tcPr>
          <w:p w14:paraId="3D33F90D"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0.000.000</w:t>
            </w:r>
          </w:p>
        </w:tc>
      </w:tr>
    </w:tbl>
    <w:p w14:paraId="55542426" w14:textId="77777777" w:rsidR="00C41681" w:rsidRDefault="00C41681">
      <w:pPr>
        <w:pStyle w:val="ListParagraph"/>
        <w:spacing w:line="480" w:lineRule="auto"/>
        <w:ind w:left="1800"/>
        <w:jc w:val="both"/>
        <w:rPr>
          <w:rFonts w:asciiTheme="majorBidi" w:hAnsiTheme="majorBidi" w:cstheme="majorBidi"/>
          <w:sz w:val="24"/>
          <w:szCs w:val="24"/>
          <w:lang w:val="en-US"/>
        </w:rPr>
      </w:pPr>
    </w:p>
    <w:p w14:paraId="17FB9DEC" w14:textId="77777777" w:rsidR="00C41681" w:rsidRDefault="00000000">
      <w:pPr>
        <w:pStyle w:val="ListParagraph"/>
        <w:numPr>
          <w:ilvl w:val="2"/>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rangkat Keras</w:t>
      </w:r>
    </w:p>
    <w:tbl>
      <w:tblPr>
        <w:tblStyle w:val="TableGrid"/>
        <w:tblW w:w="6175" w:type="dxa"/>
        <w:tblInd w:w="1800" w:type="dxa"/>
        <w:tblLook w:val="04A0" w:firstRow="1" w:lastRow="0" w:firstColumn="1" w:lastColumn="0" w:noHBand="0" w:noVBand="1"/>
      </w:tblPr>
      <w:tblGrid>
        <w:gridCol w:w="630"/>
        <w:gridCol w:w="3510"/>
        <w:gridCol w:w="2035"/>
      </w:tblGrid>
      <w:tr w:rsidR="00C41681" w14:paraId="18A9ADEC" w14:textId="77777777">
        <w:tc>
          <w:tcPr>
            <w:tcW w:w="630" w:type="dxa"/>
          </w:tcPr>
          <w:p w14:paraId="2AE63197"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3510" w:type="dxa"/>
          </w:tcPr>
          <w:p w14:paraId="5C0932F0"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Perangkat Keras</w:t>
            </w:r>
          </w:p>
        </w:tc>
        <w:tc>
          <w:tcPr>
            <w:tcW w:w="2035" w:type="dxa"/>
          </w:tcPr>
          <w:p w14:paraId="67F40D28"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Harga</w:t>
            </w:r>
          </w:p>
        </w:tc>
      </w:tr>
      <w:tr w:rsidR="00C41681" w14:paraId="1D01BDD9" w14:textId="77777777">
        <w:tc>
          <w:tcPr>
            <w:tcW w:w="630" w:type="dxa"/>
          </w:tcPr>
          <w:p w14:paraId="4081E9E9"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3510" w:type="dxa"/>
          </w:tcPr>
          <w:p w14:paraId="52F76BCE" w14:textId="77777777" w:rsidR="00C41681" w:rsidRDefault="00000000">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Laptop RAM 8 GB SSD 512 GB</w:t>
            </w:r>
          </w:p>
        </w:tc>
        <w:tc>
          <w:tcPr>
            <w:tcW w:w="2035" w:type="dxa"/>
          </w:tcPr>
          <w:p w14:paraId="78EFA7B5" w14:textId="77777777" w:rsidR="00C41681" w:rsidRDefault="00000000">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7.700.000</w:t>
            </w:r>
          </w:p>
        </w:tc>
      </w:tr>
      <w:tr w:rsidR="00C41681" w14:paraId="50A05A24" w14:textId="77777777">
        <w:tc>
          <w:tcPr>
            <w:tcW w:w="630" w:type="dxa"/>
            <w:tcBorders>
              <w:bottom w:val="single" w:sz="4" w:space="0" w:color="auto"/>
            </w:tcBorders>
          </w:tcPr>
          <w:p w14:paraId="66DCE14E" w14:textId="77777777" w:rsidR="00C41681" w:rsidRDefault="00000000">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2.</w:t>
            </w:r>
          </w:p>
        </w:tc>
        <w:tc>
          <w:tcPr>
            <w:tcW w:w="3510" w:type="dxa"/>
            <w:tcBorders>
              <w:bottom w:val="single" w:sz="4" w:space="0" w:color="auto"/>
            </w:tcBorders>
          </w:tcPr>
          <w:p w14:paraId="42BC655F" w14:textId="77777777" w:rsidR="00C41681" w:rsidRDefault="00000000">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Mouse dan Keyboard</w:t>
            </w:r>
          </w:p>
        </w:tc>
        <w:tc>
          <w:tcPr>
            <w:tcW w:w="2035" w:type="dxa"/>
          </w:tcPr>
          <w:p w14:paraId="5089C6E7" w14:textId="77777777" w:rsidR="00C41681" w:rsidRDefault="00000000">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150.000</w:t>
            </w:r>
          </w:p>
        </w:tc>
      </w:tr>
      <w:tr w:rsidR="00C41681" w14:paraId="421609E3" w14:textId="77777777">
        <w:tc>
          <w:tcPr>
            <w:tcW w:w="630" w:type="dxa"/>
            <w:tcBorders>
              <w:top w:val="single" w:sz="4" w:space="0" w:color="auto"/>
              <w:left w:val="single" w:sz="4" w:space="0" w:color="auto"/>
              <w:bottom w:val="single" w:sz="4" w:space="0" w:color="auto"/>
              <w:right w:val="nil"/>
            </w:tcBorders>
          </w:tcPr>
          <w:p w14:paraId="32AF0932"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3510" w:type="dxa"/>
            <w:tcBorders>
              <w:top w:val="single" w:sz="4" w:space="0" w:color="auto"/>
              <w:left w:val="nil"/>
              <w:bottom w:val="single" w:sz="4" w:space="0" w:color="auto"/>
              <w:right w:val="single" w:sz="4" w:space="0" w:color="auto"/>
            </w:tcBorders>
          </w:tcPr>
          <w:p w14:paraId="00008F25" w14:textId="77777777" w:rsidR="00C41681" w:rsidRDefault="00000000">
            <w:pPr>
              <w:pStyle w:val="ListParagraph"/>
              <w:tabs>
                <w:tab w:val="left" w:pos="1080"/>
              </w:tabs>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otal</w:t>
            </w:r>
          </w:p>
        </w:tc>
        <w:tc>
          <w:tcPr>
            <w:tcW w:w="2035" w:type="dxa"/>
            <w:tcBorders>
              <w:left w:val="single" w:sz="4" w:space="0" w:color="auto"/>
            </w:tcBorders>
          </w:tcPr>
          <w:p w14:paraId="308038F6" w14:textId="77777777" w:rsidR="00C41681" w:rsidRDefault="00000000">
            <w:pPr>
              <w:pStyle w:val="ListParagraph"/>
              <w:tabs>
                <w:tab w:val="left" w:pos="1080"/>
              </w:tabs>
              <w:spacing w:after="0" w:line="24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Rp. 7.850.000</w:t>
            </w:r>
          </w:p>
        </w:tc>
      </w:tr>
    </w:tbl>
    <w:p w14:paraId="62862CE5" w14:textId="77777777" w:rsidR="00C41681" w:rsidRDefault="00C41681">
      <w:pPr>
        <w:spacing w:line="480" w:lineRule="auto"/>
        <w:jc w:val="both"/>
        <w:rPr>
          <w:rFonts w:asciiTheme="majorBidi" w:hAnsiTheme="majorBidi" w:cstheme="majorBidi"/>
          <w:sz w:val="24"/>
          <w:szCs w:val="24"/>
          <w:lang w:val="en-US"/>
        </w:rPr>
      </w:pPr>
    </w:p>
    <w:p w14:paraId="50752874"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asil Akhir Proyek:</w:t>
      </w:r>
    </w:p>
    <w:p w14:paraId="399DCD1F" w14:textId="77777777" w:rsidR="00C41681" w:rsidRDefault="00000000">
      <w:pPr>
        <w:pStyle w:val="ListParagraph"/>
        <w:numPr>
          <w:ilvl w:val="0"/>
          <w:numId w:val="1"/>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Jadwal Pengerjaan dan Lini Masa Proyek:</w:t>
      </w:r>
    </w:p>
    <w:tbl>
      <w:tblPr>
        <w:tblStyle w:val="TableGrid"/>
        <w:tblW w:w="0" w:type="auto"/>
        <w:tblInd w:w="720" w:type="dxa"/>
        <w:tblLook w:val="04A0" w:firstRow="1" w:lastRow="0" w:firstColumn="1" w:lastColumn="0" w:noHBand="0" w:noVBand="1"/>
      </w:tblPr>
      <w:tblGrid>
        <w:gridCol w:w="630"/>
        <w:gridCol w:w="1821"/>
        <w:gridCol w:w="1774"/>
        <w:gridCol w:w="2543"/>
      </w:tblGrid>
      <w:tr w:rsidR="00C41681" w14:paraId="6EF304DA" w14:textId="77777777">
        <w:tc>
          <w:tcPr>
            <w:tcW w:w="630" w:type="dxa"/>
          </w:tcPr>
          <w:p w14:paraId="75D2F613"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No</w:t>
            </w:r>
          </w:p>
        </w:tc>
        <w:tc>
          <w:tcPr>
            <w:tcW w:w="1821" w:type="dxa"/>
          </w:tcPr>
          <w:p w14:paraId="3937329C"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Tanggal</w:t>
            </w:r>
          </w:p>
        </w:tc>
        <w:tc>
          <w:tcPr>
            <w:tcW w:w="1774" w:type="dxa"/>
          </w:tcPr>
          <w:p w14:paraId="159D6051"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Lini Masa</w:t>
            </w:r>
          </w:p>
        </w:tc>
        <w:tc>
          <w:tcPr>
            <w:tcW w:w="2543" w:type="dxa"/>
          </w:tcPr>
          <w:p w14:paraId="5184CE81" w14:textId="77777777" w:rsidR="00C41681" w:rsidRDefault="00000000">
            <w:pPr>
              <w:pStyle w:val="ListParagraph"/>
              <w:spacing w:after="0" w:line="480" w:lineRule="auto"/>
              <w:ind w:left="0"/>
              <w:jc w:val="both"/>
              <w:rPr>
                <w:rFonts w:asciiTheme="majorBidi" w:hAnsiTheme="majorBidi" w:cstheme="majorBidi"/>
                <w:b/>
                <w:bCs/>
                <w:sz w:val="24"/>
                <w:szCs w:val="24"/>
                <w:lang w:val="en-US"/>
              </w:rPr>
            </w:pPr>
            <w:r>
              <w:rPr>
                <w:rFonts w:asciiTheme="majorBidi" w:hAnsiTheme="majorBidi" w:cstheme="majorBidi"/>
                <w:b/>
                <w:bCs/>
                <w:sz w:val="24"/>
                <w:szCs w:val="24"/>
                <w:lang w:val="en-US"/>
              </w:rPr>
              <w:t>Deskripsi Pengerjaan</w:t>
            </w:r>
          </w:p>
        </w:tc>
      </w:tr>
      <w:tr w:rsidR="00C41681" w14:paraId="71366F59" w14:textId="77777777">
        <w:tc>
          <w:tcPr>
            <w:tcW w:w="630" w:type="dxa"/>
          </w:tcPr>
          <w:p w14:paraId="7C0DFECD"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1821" w:type="dxa"/>
          </w:tcPr>
          <w:p w14:paraId="3FF4F5FC"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1774" w:type="dxa"/>
          </w:tcPr>
          <w:p w14:paraId="338D9399"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2543" w:type="dxa"/>
          </w:tcPr>
          <w:p w14:paraId="59642042"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r>
      <w:tr w:rsidR="00C41681" w14:paraId="1C1D739A" w14:textId="77777777">
        <w:tc>
          <w:tcPr>
            <w:tcW w:w="630" w:type="dxa"/>
          </w:tcPr>
          <w:p w14:paraId="505A8E56"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1821" w:type="dxa"/>
          </w:tcPr>
          <w:p w14:paraId="3D134D63"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1774" w:type="dxa"/>
          </w:tcPr>
          <w:p w14:paraId="288CA822"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c>
          <w:tcPr>
            <w:tcW w:w="2543" w:type="dxa"/>
          </w:tcPr>
          <w:p w14:paraId="371AD9AC" w14:textId="77777777" w:rsidR="00C41681" w:rsidRDefault="00C41681">
            <w:pPr>
              <w:pStyle w:val="ListParagraph"/>
              <w:spacing w:after="0" w:line="480" w:lineRule="auto"/>
              <w:ind w:left="0"/>
              <w:jc w:val="both"/>
              <w:rPr>
                <w:rFonts w:asciiTheme="majorBidi" w:hAnsiTheme="majorBidi" w:cstheme="majorBidi"/>
                <w:sz w:val="24"/>
                <w:szCs w:val="24"/>
                <w:lang w:val="en-US"/>
              </w:rPr>
            </w:pPr>
          </w:p>
        </w:tc>
      </w:tr>
    </w:tbl>
    <w:p w14:paraId="30E8A5CD" w14:textId="77777777" w:rsidR="00C41681" w:rsidRDefault="00C41681">
      <w:pPr>
        <w:pStyle w:val="ListParagraph"/>
        <w:spacing w:line="480" w:lineRule="auto"/>
        <w:jc w:val="both"/>
        <w:rPr>
          <w:rFonts w:asciiTheme="majorBidi" w:hAnsiTheme="majorBidi" w:cstheme="majorBidi"/>
          <w:sz w:val="24"/>
          <w:szCs w:val="24"/>
          <w:lang w:val="en-US"/>
        </w:rPr>
      </w:pPr>
    </w:p>
    <w:p w14:paraId="682D6E8E" w14:textId="77777777" w:rsidR="00C41681" w:rsidRDefault="00C41681">
      <w:pPr>
        <w:pStyle w:val="ListParagraph"/>
        <w:spacing w:line="480" w:lineRule="auto"/>
        <w:jc w:val="both"/>
        <w:rPr>
          <w:rFonts w:asciiTheme="majorBidi" w:hAnsiTheme="majorBidi" w:cstheme="majorBidi"/>
          <w:sz w:val="24"/>
          <w:szCs w:val="24"/>
          <w:lang w:val="en-US"/>
        </w:rPr>
      </w:pPr>
    </w:p>
    <w:sectPr w:rsidR="00C41681">
      <w:pgSz w:w="11906" w:h="16838"/>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5CA" w14:textId="77777777" w:rsidR="006A2E40" w:rsidRDefault="006A2E40">
      <w:pPr>
        <w:spacing w:line="240" w:lineRule="auto"/>
      </w:pPr>
      <w:r>
        <w:separator/>
      </w:r>
    </w:p>
  </w:endnote>
  <w:endnote w:type="continuationSeparator" w:id="0">
    <w:p w14:paraId="1E12E830" w14:textId="77777777" w:rsidR="006A2E40" w:rsidRDefault="006A2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9EC6" w14:textId="77777777" w:rsidR="006A2E40" w:rsidRDefault="006A2E40">
      <w:pPr>
        <w:spacing w:after="0"/>
      </w:pPr>
      <w:r>
        <w:separator/>
      </w:r>
    </w:p>
  </w:footnote>
  <w:footnote w:type="continuationSeparator" w:id="0">
    <w:p w14:paraId="4AF316E4" w14:textId="77777777" w:rsidR="006A2E40" w:rsidRDefault="006A2E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9D0"/>
    <w:multiLevelType w:val="multilevel"/>
    <w:tmpl w:val="08D179D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652AFC"/>
    <w:multiLevelType w:val="multilevel"/>
    <w:tmpl w:val="09652AF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0F2441"/>
    <w:multiLevelType w:val="multilevel"/>
    <w:tmpl w:val="0A0F24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6C6DE1"/>
    <w:multiLevelType w:val="multilevel"/>
    <w:tmpl w:val="166C6DE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89A0F5E"/>
    <w:multiLevelType w:val="multilevel"/>
    <w:tmpl w:val="189A0F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EBC369D"/>
    <w:multiLevelType w:val="multilevel"/>
    <w:tmpl w:val="1EBC369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5D632E4"/>
    <w:multiLevelType w:val="multilevel"/>
    <w:tmpl w:val="25D632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C376386"/>
    <w:multiLevelType w:val="multilevel"/>
    <w:tmpl w:val="2C3763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E1A4735"/>
    <w:multiLevelType w:val="multilevel"/>
    <w:tmpl w:val="2E1A473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1EE3848"/>
    <w:multiLevelType w:val="multilevel"/>
    <w:tmpl w:val="31EE38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2AD65E3"/>
    <w:multiLevelType w:val="multilevel"/>
    <w:tmpl w:val="17240A7E"/>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940221"/>
    <w:multiLevelType w:val="multilevel"/>
    <w:tmpl w:val="339402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8350CC7"/>
    <w:multiLevelType w:val="multilevel"/>
    <w:tmpl w:val="38350C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9634615"/>
    <w:multiLevelType w:val="multilevel"/>
    <w:tmpl w:val="39634615"/>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802DC7"/>
    <w:multiLevelType w:val="multilevel"/>
    <w:tmpl w:val="39802D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CC04BA8"/>
    <w:multiLevelType w:val="multilevel"/>
    <w:tmpl w:val="3CC04BA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D3A0877"/>
    <w:multiLevelType w:val="multilevel"/>
    <w:tmpl w:val="3D3A08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8720EAD"/>
    <w:multiLevelType w:val="multilevel"/>
    <w:tmpl w:val="48720E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A6D7548"/>
    <w:multiLevelType w:val="multilevel"/>
    <w:tmpl w:val="4A6D75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0E93AEC"/>
    <w:multiLevelType w:val="multilevel"/>
    <w:tmpl w:val="50E93A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19F140D"/>
    <w:multiLevelType w:val="multilevel"/>
    <w:tmpl w:val="519F1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5F73C20"/>
    <w:multiLevelType w:val="multilevel"/>
    <w:tmpl w:val="55F73C20"/>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832BA2"/>
    <w:multiLevelType w:val="multilevel"/>
    <w:tmpl w:val="56832B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888147F"/>
    <w:multiLevelType w:val="multilevel"/>
    <w:tmpl w:val="5888147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60723D86"/>
    <w:multiLevelType w:val="multilevel"/>
    <w:tmpl w:val="60723D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1D91031"/>
    <w:multiLevelType w:val="multilevel"/>
    <w:tmpl w:val="61D910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B475E7"/>
    <w:multiLevelType w:val="multilevel"/>
    <w:tmpl w:val="65B475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95C32B0"/>
    <w:multiLevelType w:val="multilevel"/>
    <w:tmpl w:val="695C32B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C664FE7"/>
    <w:multiLevelType w:val="multilevel"/>
    <w:tmpl w:val="6C664F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0E41D25"/>
    <w:multiLevelType w:val="multilevel"/>
    <w:tmpl w:val="70E41D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6B7261B"/>
    <w:multiLevelType w:val="multilevel"/>
    <w:tmpl w:val="76B7261B"/>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076A9A"/>
    <w:multiLevelType w:val="multilevel"/>
    <w:tmpl w:val="78076A9A"/>
    <w:lvl w:ilvl="0">
      <w:start w:val="1"/>
      <w:numFmt w:val="decimal"/>
      <w:lvlText w:val="%1."/>
      <w:lvlJc w:val="left"/>
      <w:pPr>
        <w:ind w:left="720" w:hanging="360"/>
      </w:pPr>
      <w:rPr>
        <w:rFonts w:hint="default"/>
      </w:rPr>
    </w:lvl>
    <w:lvl w:ilvl="1">
      <w:start w:val="1"/>
      <w:numFmt w:val="upp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78636465">
    <w:abstractNumId w:val="15"/>
  </w:num>
  <w:num w:numId="2" w16cid:durableId="843477378">
    <w:abstractNumId w:val="0"/>
  </w:num>
  <w:num w:numId="3" w16cid:durableId="1360206756">
    <w:abstractNumId w:val="24"/>
  </w:num>
  <w:num w:numId="4" w16cid:durableId="1040588020">
    <w:abstractNumId w:val="25"/>
  </w:num>
  <w:num w:numId="5" w16cid:durableId="1057631588">
    <w:abstractNumId w:val="10"/>
  </w:num>
  <w:num w:numId="6" w16cid:durableId="734663600">
    <w:abstractNumId w:val="23"/>
  </w:num>
  <w:num w:numId="7" w16cid:durableId="1388139220">
    <w:abstractNumId w:val="7"/>
  </w:num>
  <w:num w:numId="8" w16cid:durableId="1630089448">
    <w:abstractNumId w:val="8"/>
  </w:num>
  <w:num w:numId="9" w16cid:durableId="277183204">
    <w:abstractNumId w:val="6"/>
  </w:num>
  <w:num w:numId="10" w16cid:durableId="827133493">
    <w:abstractNumId w:val="9"/>
  </w:num>
  <w:num w:numId="11" w16cid:durableId="765421738">
    <w:abstractNumId w:val="27"/>
  </w:num>
  <w:num w:numId="12" w16cid:durableId="746269914">
    <w:abstractNumId w:val="13"/>
  </w:num>
  <w:num w:numId="13" w16cid:durableId="830096047">
    <w:abstractNumId w:val="30"/>
  </w:num>
  <w:num w:numId="14" w16cid:durableId="116413050">
    <w:abstractNumId w:val="11"/>
  </w:num>
  <w:num w:numId="15" w16cid:durableId="40597831">
    <w:abstractNumId w:val="2"/>
  </w:num>
  <w:num w:numId="16" w16cid:durableId="814300464">
    <w:abstractNumId w:val="12"/>
  </w:num>
  <w:num w:numId="17" w16cid:durableId="1975677262">
    <w:abstractNumId w:val="5"/>
  </w:num>
  <w:num w:numId="18" w16cid:durableId="16585761">
    <w:abstractNumId w:val="14"/>
  </w:num>
  <w:num w:numId="19" w16cid:durableId="2011061427">
    <w:abstractNumId w:val="4"/>
  </w:num>
  <w:num w:numId="20" w16cid:durableId="1965841791">
    <w:abstractNumId w:val="20"/>
  </w:num>
  <w:num w:numId="21" w16cid:durableId="200212974">
    <w:abstractNumId w:val="31"/>
  </w:num>
  <w:num w:numId="22" w16cid:durableId="1578053914">
    <w:abstractNumId w:val="17"/>
  </w:num>
  <w:num w:numId="23" w16cid:durableId="1325548238">
    <w:abstractNumId w:val="28"/>
  </w:num>
  <w:num w:numId="24" w16cid:durableId="373892270">
    <w:abstractNumId w:val="26"/>
  </w:num>
  <w:num w:numId="25" w16cid:durableId="2026781376">
    <w:abstractNumId w:val="29"/>
  </w:num>
  <w:num w:numId="26" w16cid:durableId="858544718">
    <w:abstractNumId w:val="19"/>
  </w:num>
  <w:num w:numId="27" w16cid:durableId="1055810014">
    <w:abstractNumId w:val="1"/>
  </w:num>
  <w:num w:numId="28" w16cid:durableId="260181633">
    <w:abstractNumId w:val="18"/>
  </w:num>
  <w:num w:numId="29" w16cid:durableId="1121077163">
    <w:abstractNumId w:val="21"/>
  </w:num>
  <w:num w:numId="30" w16cid:durableId="885340826">
    <w:abstractNumId w:val="3"/>
  </w:num>
  <w:num w:numId="31" w16cid:durableId="1890191699">
    <w:abstractNumId w:val="22"/>
  </w:num>
  <w:num w:numId="32" w16cid:durableId="1401249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F8"/>
    <w:rsid w:val="00066340"/>
    <w:rsid w:val="000721B2"/>
    <w:rsid w:val="000815E1"/>
    <w:rsid w:val="000B446C"/>
    <w:rsid w:val="000E4AFE"/>
    <w:rsid w:val="000F15B5"/>
    <w:rsid w:val="001173C7"/>
    <w:rsid w:val="00160F5A"/>
    <w:rsid w:val="0017019C"/>
    <w:rsid w:val="001A0568"/>
    <w:rsid w:val="001B2A88"/>
    <w:rsid w:val="001B49B2"/>
    <w:rsid w:val="001D689E"/>
    <w:rsid w:val="001E1EB7"/>
    <w:rsid w:val="00204434"/>
    <w:rsid w:val="002372C6"/>
    <w:rsid w:val="00250F2B"/>
    <w:rsid w:val="002639E9"/>
    <w:rsid w:val="00286612"/>
    <w:rsid w:val="00292E75"/>
    <w:rsid w:val="00294E98"/>
    <w:rsid w:val="002E6F19"/>
    <w:rsid w:val="002E7A3E"/>
    <w:rsid w:val="002F5FBB"/>
    <w:rsid w:val="00320162"/>
    <w:rsid w:val="00367B08"/>
    <w:rsid w:val="003813A6"/>
    <w:rsid w:val="003A6D14"/>
    <w:rsid w:val="003C20DD"/>
    <w:rsid w:val="003C4F92"/>
    <w:rsid w:val="003E06CD"/>
    <w:rsid w:val="00410DA0"/>
    <w:rsid w:val="00410EBB"/>
    <w:rsid w:val="00425546"/>
    <w:rsid w:val="0045578A"/>
    <w:rsid w:val="00460C2B"/>
    <w:rsid w:val="00483CF1"/>
    <w:rsid w:val="004E40E6"/>
    <w:rsid w:val="004F7C36"/>
    <w:rsid w:val="005172FF"/>
    <w:rsid w:val="00537A16"/>
    <w:rsid w:val="00560938"/>
    <w:rsid w:val="00574127"/>
    <w:rsid w:val="00584352"/>
    <w:rsid w:val="006A2E40"/>
    <w:rsid w:val="006A6684"/>
    <w:rsid w:val="006B5AA1"/>
    <w:rsid w:val="006F606B"/>
    <w:rsid w:val="006F62E2"/>
    <w:rsid w:val="0070567E"/>
    <w:rsid w:val="007174B7"/>
    <w:rsid w:val="00737A60"/>
    <w:rsid w:val="007548A1"/>
    <w:rsid w:val="007830A6"/>
    <w:rsid w:val="007911E1"/>
    <w:rsid w:val="00826CAE"/>
    <w:rsid w:val="00867759"/>
    <w:rsid w:val="00892142"/>
    <w:rsid w:val="0089479A"/>
    <w:rsid w:val="008B04E6"/>
    <w:rsid w:val="008C2794"/>
    <w:rsid w:val="008D51E7"/>
    <w:rsid w:val="0092058D"/>
    <w:rsid w:val="00934599"/>
    <w:rsid w:val="0094287F"/>
    <w:rsid w:val="00954227"/>
    <w:rsid w:val="0096008E"/>
    <w:rsid w:val="00980E01"/>
    <w:rsid w:val="009A02BC"/>
    <w:rsid w:val="00A46BC3"/>
    <w:rsid w:val="00A7260D"/>
    <w:rsid w:val="00A839A1"/>
    <w:rsid w:val="00AD0B9C"/>
    <w:rsid w:val="00AD1514"/>
    <w:rsid w:val="00AD1B8A"/>
    <w:rsid w:val="00BA275A"/>
    <w:rsid w:val="00BB26C3"/>
    <w:rsid w:val="00BB4A12"/>
    <w:rsid w:val="00BC4397"/>
    <w:rsid w:val="00BD5D5F"/>
    <w:rsid w:val="00BE5F9F"/>
    <w:rsid w:val="00C26B6F"/>
    <w:rsid w:val="00C377E4"/>
    <w:rsid w:val="00C40C11"/>
    <w:rsid w:val="00C41681"/>
    <w:rsid w:val="00C7710C"/>
    <w:rsid w:val="00CA0165"/>
    <w:rsid w:val="00CB458C"/>
    <w:rsid w:val="00CE50A9"/>
    <w:rsid w:val="00CF39D6"/>
    <w:rsid w:val="00D12328"/>
    <w:rsid w:val="00D12772"/>
    <w:rsid w:val="00D601F8"/>
    <w:rsid w:val="00D82EC6"/>
    <w:rsid w:val="00D95669"/>
    <w:rsid w:val="00DA773C"/>
    <w:rsid w:val="00DF15FE"/>
    <w:rsid w:val="00E1289C"/>
    <w:rsid w:val="00E16AB2"/>
    <w:rsid w:val="00EA3155"/>
    <w:rsid w:val="00EE2D74"/>
    <w:rsid w:val="00EF3D90"/>
    <w:rsid w:val="00F02516"/>
    <w:rsid w:val="00F418BD"/>
    <w:rsid w:val="00FB55B7"/>
    <w:rsid w:val="0AB6101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3779"/>
  <w15:docId w15:val="{EB0CDF12-70BD-4ED2-A34C-FBA1360D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80654">
      <w:bodyDiv w:val="1"/>
      <w:marLeft w:val="0"/>
      <w:marRight w:val="0"/>
      <w:marTop w:val="0"/>
      <w:marBottom w:val="0"/>
      <w:divBdr>
        <w:top w:val="none" w:sz="0" w:space="0" w:color="auto"/>
        <w:left w:val="none" w:sz="0" w:space="0" w:color="auto"/>
        <w:bottom w:val="none" w:sz="0" w:space="0" w:color="auto"/>
        <w:right w:val="none" w:sz="0" w:space="0" w:color="auto"/>
      </w:divBdr>
    </w:div>
    <w:div w:id="161443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9ADA-57C2-46BE-91C1-DDDCE1E1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mat Sunjani</cp:lastModifiedBy>
  <cp:revision>8</cp:revision>
  <dcterms:created xsi:type="dcterms:W3CDTF">2023-11-08T13:11:00Z</dcterms:created>
  <dcterms:modified xsi:type="dcterms:W3CDTF">2023-1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BEFDBA3CC054897861AD97A62347826_12</vt:lpwstr>
  </property>
</Properties>
</file>